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4FF2" w14:textId="15553D5E" w:rsidR="005B218F" w:rsidRDefault="002272C9" w:rsidP="005B218F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83A9B" wp14:editId="2E934F92">
                <wp:simplePos x="0" y="0"/>
                <wp:positionH relativeFrom="column">
                  <wp:posOffset>5334000</wp:posOffset>
                </wp:positionH>
                <wp:positionV relativeFrom="paragraph">
                  <wp:posOffset>-370840</wp:posOffset>
                </wp:positionV>
                <wp:extent cx="925195" cy="351155"/>
                <wp:effectExtent l="7620" t="7620" r="1016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8F1D" id="Rectangle 2" o:spid="_x0000_s1026" style="position:absolute;margin-left:420pt;margin-top:-29.2pt;width:72.85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5D7FD" wp14:editId="4B0CA32E">
                <wp:simplePos x="0" y="0"/>
                <wp:positionH relativeFrom="column">
                  <wp:posOffset>4407535</wp:posOffset>
                </wp:positionH>
                <wp:positionV relativeFrom="paragraph">
                  <wp:posOffset>-370840</wp:posOffset>
                </wp:positionV>
                <wp:extent cx="925195" cy="351155"/>
                <wp:effectExtent l="7620" t="7620" r="10160" b="12700"/>
                <wp:wrapNone/>
                <wp:docPr id="17939639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3A67" id="Rectangle 2" o:spid="_x0000_s1026" style="position:absolute;margin-left:347.05pt;margin-top:-29.2pt;width:72.85pt;height:2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">
                <v:textbox inset="5.85pt,.7pt,5.85pt,.7pt"/>
              </v:rect>
            </w:pict>
          </mc:Fallback>
        </mc:AlternateContent>
      </w:r>
      <w:r w:rsidR="00466909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1509E2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466909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2B0A69" w:rsidRPr="00FD72A4">
        <w:rPr>
          <w:rFonts w:ascii="HG丸ｺﾞｼｯｸM-PRO" w:eastAsia="HG丸ｺﾞｼｯｸM-PRO" w:hAnsi="HG丸ｺﾞｼｯｸM-PRO" w:hint="eastAsia"/>
          <w:b/>
          <w:sz w:val="28"/>
        </w:rPr>
        <w:t>度 自治会町内会現況届</w:t>
      </w:r>
    </w:p>
    <w:p w14:paraId="6AA0DA31" w14:textId="77777777" w:rsidR="002B0A69" w:rsidRPr="005B218F" w:rsidRDefault="00342238" w:rsidP="005B218F">
      <w:pPr>
        <w:jc w:val="righ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2B0A69" w:rsidRPr="00154A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F1D99" w:rsidRPr="00154A4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B0A69" w:rsidRPr="00154A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F1D99" w:rsidRPr="00154A4D">
        <w:rPr>
          <w:rFonts w:ascii="HG丸ｺﾞｼｯｸM-PRO" w:eastAsia="HG丸ｺﾞｼｯｸM-PRO" w:hAnsi="HG丸ｺﾞｼｯｸM-PRO" w:hint="eastAsia"/>
          <w:sz w:val="24"/>
        </w:rPr>
        <w:t xml:space="preserve">年 </w:t>
      </w:r>
      <w:r w:rsidR="002B0A69" w:rsidRPr="00154A4D">
        <w:rPr>
          <w:rFonts w:ascii="HG丸ｺﾞｼｯｸM-PRO" w:eastAsia="HG丸ｺﾞｼｯｸM-PRO" w:hAnsi="HG丸ｺﾞｼｯｸM-PRO" w:hint="eastAsia"/>
          <w:sz w:val="24"/>
        </w:rPr>
        <w:t xml:space="preserve">　　月　</w:t>
      </w:r>
      <w:r w:rsidR="007F1D99" w:rsidRPr="00154A4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B0A69" w:rsidRPr="00154A4D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14:paraId="37DF7D7E" w14:textId="77777777" w:rsidR="00154A4D" w:rsidRDefault="002B0A69" w:rsidP="00E73836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154A4D">
        <w:rPr>
          <w:rFonts w:ascii="HG丸ｺﾞｼｯｸM-PRO" w:eastAsia="HG丸ｺﾞｼｯｸM-PRO" w:hAnsi="HG丸ｺﾞｼｯｸM-PRO" w:hint="eastAsia"/>
          <w:sz w:val="24"/>
        </w:rPr>
        <w:t>横浜市港南区長</w:t>
      </w:r>
    </w:p>
    <w:p w14:paraId="13DE0FA3" w14:textId="77777777" w:rsidR="00154A4D" w:rsidRPr="00856C75" w:rsidRDefault="007F1D99" w:rsidP="00E73836">
      <w:pPr>
        <w:spacing w:afterLines="50" w:after="180" w:line="240" w:lineRule="exact"/>
        <w:ind w:firstLineChars="1850" w:firstLine="4440"/>
        <w:rPr>
          <w:rFonts w:ascii="HG丸ｺﾞｼｯｸM-PRO" w:eastAsia="HG丸ｺﾞｼｯｸM-PRO" w:hAnsi="HG丸ｺﾞｼｯｸM-PRO"/>
          <w:sz w:val="24"/>
          <w:u w:val="single"/>
        </w:rPr>
      </w:pPr>
      <w:r w:rsidRPr="00154A4D">
        <w:rPr>
          <w:rFonts w:ascii="HG丸ｺﾞｼｯｸM-PRO" w:eastAsia="HG丸ｺﾞｼｯｸM-PRO" w:hAnsi="HG丸ｺﾞｼｯｸM-PRO" w:hint="eastAsia"/>
          <w:sz w:val="24"/>
        </w:rPr>
        <w:t>（新）</w:t>
      </w:r>
      <w:r w:rsidR="002B0A69" w:rsidRPr="00154A4D">
        <w:rPr>
          <w:rFonts w:ascii="HG丸ｺﾞｼｯｸM-PRO" w:eastAsia="HG丸ｺﾞｼｯｸM-PRO" w:hAnsi="HG丸ｺﾞｼｯｸM-PRO" w:hint="eastAsia"/>
          <w:sz w:val="24"/>
        </w:rPr>
        <w:t xml:space="preserve">会長氏名　</w:t>
      </w:r>
      <w:r w:rsidR="002B0A69" w:rsidRPr="00154A4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4A4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2B0A69" w:rsidRPr="00154A4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</w:p>
    <w:p w14:paraId="490A90EB" w14:textId="77777777" w:rsidR="002B0A69" w:rsidRPr="00154A4D" w:rsidRDefault="002B0A69" w:rsidP="001054AC">
      <w:pPr>
        <w:spacing w:afterLines="50" w:after="180"/>
        <w:rPr>
          <w:rFonts w:ascii="HG丸ｺﾞｼｯｸM-PRO" w:eastAsia="HG丸ｺﾞｼｯｸM-PRO" w:hAnsi="HG丸ｺﾞｼｯｸM-PRO"/>
          <w:sz w:val="24"/>
        </w:rPr>
      </w:pPr>
      <w:r w:rsidRPr="00CF28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248C">
        <w:rPr>
          <w:rFonts w:ascii="HG丸ｺﾞｼｯｸM-PRO" w:eastAsia="HG丸ｺﾞｼｯｸM-PRO" w:hAnsi="HG丸ｺﾞｼｯｸM-PRO" w:hint="eastAsia"/>
          <w:sz w:val="24"/>
        </w:rPr>
        <w:t>次のとおり、</w:t>
      </w:r>
      <w:r w:rsidR="00342238">
        <w:rPr>
          <w:rFonts w:ascii="HG丸ｺﾞｼｯｸM-PRO" w:eastAsia="HG丸ｺﾞｼｯｸM-PRO" w:hAnsi="HG丸ｺﾞｼｯｸM-PRO" w:hint="eastAsia"/>
          <w:sz w:val="24"/>
        </w:rPr>
        <w:t>令和</w:t>
      </w:r>
      <w:r w:rsidRPr="00154A4D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総会日）現在の自治会町内会の現況を届け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114"/>
        <w:gridCol w:w="1096"/>
        <w:gridCol w:w="1656"/>
        <w:gridCol w:w="828"/>
        <w:gridCol w:w="42"/>
        <w:gridCol w:w="1625"/>
        <w:gridCol w:w="942"/>
        <w:gridCol w:w="1056"/>
      </w:tblGrid>
      <w:tr w:rsidR="002B0A69" w14:paraId="74C3F88C" w14:textId="77777777" w:rsidTr="00B60BDE">
        <w:trPr>
          <w:trHeight w:val="494"/>
        </w:trPr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6663C2" w14:textId="77777777" w:rsidR="002B0A69" w:rsidRPr="002408DE" w:rsidRDefault="002B0A69" w:rsidP="002408DE">
            <w:pPr>
              <w:jc w:val="center"/>
              <w:rPr>
                <w:sz w:val="18"/>
              </w:rPr>
            </w:pPr>
            <w:r w:rsidRPr="002408DE">
              <w:rPr>
                <w:rFonts w:hint="eastAsia"/>
                <w:sz w:val="24"/>
              </w:rPr>
              <w:t>自治会町内会名</w:t>
            </w:r>
          </w:p>
        </w:tc>
        <w:tc>
          <w:tcPr>
            <w:tcW w:w="72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DE1E5" w14:textId="77777777" w:rsidR="002B0A69" w:rsidRPr="002408DE" w:rsidRDefault="002B0A69" w:rsidP="00856C75">
            <w:pPr>
              <w:rPr>
                <w:sz w:val="18"/>
              </w:rPr>
            </w:pPr>
            <w:r w:rsidRPr="002408DE">
              <w:rPr>
                <w:rFonts w:hint="eastAsia"/>
                <w:sz w:val="18"/>
              </w:rPr>
              <w:t>（</w:t>
            </w:r>
            <w:r w:rsidR="001D1871">
              <w:rPr>
                <w:rFonts w:hint="eastAsia"/>
                <w:sz w:val="18"/>
              </w:rPr>
              <w:t>フリガナ</w:t>
            </w:r>
            <w:r w:rsidRPr="002408DE">
              <w:rPr>
                <w:rFonts w:hint="eastAsia"/>
                <w:sz w:val="18"/>
              </w:rPr>
              <w:t>）</w:t>
            </w:r>
          </w:p>
          <w:p w14:paraId="139FCE8F" w14:textId="77777777" w:rsidR="007F1D99" w:rsidRDefault="007F1D99" w:rsidP="00856C75"/>
        </w:tc>
      </w:tr>
      <w:tr w:rsidR="00B60BDE" w14:paraId="7AB1321C" w14:textId="77777777" w:rsidTr="005D0B8D">
        <w:trPr>
          <w:trHeight w:val="170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30055" w14:textId="77777777" w:rsidR="00B60BDE" w:rsidRPr="002408DE" w:rsidRDefault="00B60BDE" w:rsidP="002408DE">
            <w:pPr>
              <w:ind w:firstLineChars="50" w:firstLine="120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会　長</w:t>
            </w:r>
          </w:p>
        </w:tc>
        <w:tc>
          <w:tcPr>
            <w:tcW w:w="11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D07EE4" w14:textId="77777777" w:rsidR="00B60BDE" w:rsidRDefault="00B60BDE" w:rsidP="002408DE">
            <w:pPr>
              <w:jc w:val="center"/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7245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0CBA3" w14:textId="77777777" w:rsidR="00B60BDE" w:rsidRPr="00245F80" w:rsidRDefault="00B60BDE" w:rsidP="002B0A69">
            <w:pPr>
              <w:rPr>
                <w:sz w:val="18"/>
              </w:rPr>
            </w:pPr>
          </w:p>
        </w:tc>
      </w:tr>
      <w:tr w:rsidR="00B60BDE" w14:paraId="480E2923" w14:textId="77777777" w:rsidTr="005D0B8D">
        <w:trPr>
          <w:trHeight w:val="562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7ADC4CC9" w14:textId="77777777" w:rsidR="00B60BDE" w:rsidRDefault="00B60BDE" w:rsidP="002B0A69"/>
        </w:tc>
        <w:tc>
          <w:tcPr>
            <w:tcW w:w="1114" w:type="dxa"/>
            <w:vAlign w:val="center"/>
          </w:tcPr>
          <w:p w14:paraId="707ABB85" w14:textId="77777777" w:rsidR="00B60BDE" w:rsidRPr="002408DE" w:rsidRDefault="00B60BDE" w:rsidP="002408DE">
            <w:pPr>
              <w:jc w:val="center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氏　名</w:t>
            </w:r>
          </w:p>
        </w:tc>
        <w:tc>
          <w:tcPr>
            <w:tcW w:w="7245" w:type="dxa"/>
            <w:gridSpan w:val="7"/>
            <w:tcBorders>
              <w:right w:val="single" w:sz="12" w:space="0" w:color="auto"/>
            </w:tcBorders>
            <w:vAlign w:val="center"/>
          </w:tcPr>
          <w:p w14:paraId="2F78CAF0" w14:textId="77777777" w:rsidR="00B60BDE" w:rsidRDefault="00B60BDE" w:rsidP="002B0A69"/>
        </w:tc>
      </w:tr>
      <w:tr w:rsidR="00B60BDE" w14:paraId="2101D6D6" w14:textId="77777777" w:rsidTr="005D0B8D">
        <w:trPr>
          <w:trHeight w:val="624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624CF649" w14:textId="77777777" w:rsidR="00B60BDE" w:rsidRDefault="00B60BDE" w:rsidP="002B0A69"/>
        </w:tc>
        <w:tc>
          <w:tcPr>
            <w:tcW w:w="1114" w:type="dxa"/>
            <w:vAlign w:val="center"/>
          </w:tcPr>
          <w:p w14:paraId="3D912ECE" w14:textId="77777777" w:rsidR="00B60BDE" w:rsidRPr="002408DE" w:rsidRDefault="00B60BDE" w:rsidP="002408DE">
            <w:pPr>
              <w:jc w:val="center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住　所</w:t>
            </w:r>
          </w:p>
        </w:tc>
        <w:tc>
          <w:tcPr>
            <w:tcW w:w="7245" w:type="dxa"/>
            <w:gridSpan w:val="7"/>
            <w:tcBorders>
              <w:right w:val="single" w:sz="12" w:space="0" w:color="auto"/>
            </w:tcBorders>
            <w:vAlign w:val="center"/>
          </w:tcPr>
          <w:p w14:paraId="05BD57FA" w14:textId="77777777" w:rsidR="00B60BDE" w:rsidRPr="00154A4D" w:rsidRDefault="00B60BDE" w:rsidP="002B0A69">
            <w:pPr>
              <w:rPr>
                <w:sz w:val="22"/>
              </w:rPr>
            </w:pPr>
            <w:r w:rsidRPr="00154A4D">
              <w:rPr>
                <w:rFonts w:hint="eastAsia"/>
                <w:sz w:val="22"/>
              </w:rPr>
              <w:t xml:space="preserve">〒　　　　</w:t>
            </w:r>
            <w:r w:rsidRPr="00154A4D">
              <w:rPr>
                <w:rFonts w:hint="eastAsia"/>
                <w:sz w:val="22"/>
              </w:rPr>
              <w:t xml:space="preserve"> </w:t>
            </w:r>
            <w:r w:rsidRPr="00154A4D">
              <w:rPr>
                <w:rFonts w:hint="eastAsia"/>
                <w:sz w:val="22"/>
              </w:rPr>
              <w:t xml:space="preserve">　－</w:t>
            </w:r>
          </w:p>
          <w:p w14:paraId="4BE4BBB4" w14:textId="77777777" w:rsidR="00B60BDE" w:rsidRPr="00154A4D" w:rsidRDefault="00B60BDE" w:rsidP="00154A4D">
            <w:pPr>
              <w:ind w:firstLineChars="100" w:firstLine="220"/>
              <w:rPr>
                <w:sz w:val="22"/>
              </w:rPr>
            </w:pPr>
            <w:r w:rsidRPr="00154A4D">
              <w:rPr>
                <w:rFonts w:hint="eastAsia"/>
                <w:sz w:val="22"/>
              </w:rPr>
              <w:t>港南区</w:t>
            </w:r>
          </w:p>
        </w:tc>
      </w:tr>
      <w:tr w:rsidR="00B60BDE" w14:paraId="7B93F8E5" w14:textId="77777777" w:rsidTr="00B60BDE">
        <w:trPr>
          <w:trHeight w:val="479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5E9B9F8A" w14:textId="77777777" w:rsidR="00B60BDE" w:rsidRDefault="00B60BDE" w:rsidP="002B0A69"/>
        </w:tc>
        <w:tc>
          <w:tcPr>
            <w:tcW w:w="1114" w:type="dxa"/>
            <w:vMerge w:val="restart"/>
            <w:vAlign w:val="center"/>
          </w:tcPr>
          <w:p w14:paraId="13445C22" w14:textId="77777777" w:rsidR="00B60BDE" w:rsidRPr="002408DE" w:rsidRDefault="00B60BDE" w:rsidP="00AA7407">
            <w:pPr>
              <w:jc w:val="center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連絡先</w:t>
            </w:r>
          </w:p>
        </w:tc>
        <w:tc>
          <w:tcPr>
            <w:tcW w:w="36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B868E9" w14:textId="22943291" w:rsidR="00B60BDE" w:rsidRPr="001509E2" w:rsidRDefault="00B60BDE" w:rsidP="00856C75">
            <w:pPr>
              <w:spacing w:line="340" w:lineRule="exact"/>
              <w:rPr>
                <w:sz w:val="22"/>
              </w:rPr>
            </w:pPr>
            <w:r w:rsidRPr="001509E2">
              <w:rPr>
                <w:rFonts w:hint="eastAsia"/>
                <w:sz w:val="22"/>
              </w:rPr>
              <w:t>電</w:t>
            </w:r>
            <w:r w:rsidRPr="001509E2">
              <w:rPr>
                <w:rFonts w:hint="eastAsia"/>
                <w:sz w:val="22"/>
              </w:rPr>
              <w:t xml:space="preserve">  </w:t>
            </w:r>
            <w:r w:rsidRPr="001509E2">
              <w:rPr>
                <w:rFonts w:hint="eastAsia"/>
                <w:sz w:val="22"/>
              </w:rPr>
              <w:t xml:space="preserve">話：　　</w:t>
            </w:r>
            <w:r w:rsidRPr="001509E2">
              <w:rPr>
                <w:rFonts w:hint="eastAsia"/>
                <w:sz w:val="22"/>
              </w:rPr>
              <w:t xml:space="preserve"> </w:t>
            </w:r>
            <w:r w:rsidRPr="001509E2">
              <w:rPr>
                <w:rFonts w:hint="eastAsia"/>
                <w:sz w:val="22"/>
              </w:rPr>
              <w:t xml:space="preserve">　</w:t>
            </w:r>
            <w:r w:rsidRPr="001509E2">
              <w:rPr>
                <w:rFonts w:hint="eastAsia"/>
                <w:sz w:val="22"/>
              </w:rPr>
              <w:t xml:space="preserve"> </w:t>
            </w:r>
            <w:r w:rsidRPr="001509E2">
              <w:rPr>
                <w:rFonts w:hint="eastAsia"/>
                <w:sz w:val="22"/>
              </w:rPr>
              <w:t xml:space="preserve">－　　　　　</w:t>
            </w:r>
          </w:p>
        </w:tc>
        <w:tc>
          <w:tcPr>
            <w:tcW w:w="36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0F857" w14:textId="0BB73357" w:rsidR="00B60BDE" w:rsidRPr="001509E2" w:rsidRDefault="00B60BDE" w:rsidP="00BE38FE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  <w:r w:rsidRPr="001509E2">
              <w:rPr>
                <w:rFonts w:hint="eastAsia"/>
                <w:sz w:val="22"/>
              </w:rPr>
              <w:t>：</w:t>
            </w:r>
            <w:r w:rsidR="0082524F">
              <w:rPr>
                <w:rFonts w:hint="eastAsia"/>
                <w:sz w:val="22"/>
              </w:rPr>
              <w:t xml:space="preserve"> </w:t>
            </w:r>
            <w:r w:rsidRPr="001509E2">
              <w:rPr>
                <w:rFonts w:hint="eastAsia"/>
                <w:sz w:val="22"/>
              </w:rPr>
              <w:t xml:space="preserve">　</w:t>
            </w:r>
            <w:r w:rsidR="0082524F" w:rsidRPr="00154A4D">
              <w:rPr>
                <w:rFonts w:hint="eastAsia"/>
                <w:sz w:val="22"/>
              </w:rPr>
              <w:t xml:space="preserve">　－　</w:t>
            </w:r>
            <w:r w:rsidR="0082524F">
              <w:rPr>
                <w:rFonts w:hint="eastAsia"/>
                <w:sz w:val="22"/>
              </w:rPr>
              <w:t xml:space="preserve"> </w:t>
            </w:r>
            <w:r w:rsidR="0082524F" w:rsidRPr="00154A4D">
              <w:rPr>
                <w:rFonts w:hint="eastAsia"/>
                <w:sz w:val="22"/>
              </w:rPr>
              <w:t xml:space="preserve">　－</w:t>
            </w:r>
          </w:p>
        </w:tc>
      </w:tr>
      <w:tr w:rsidR="00B60BDE" w14:paraId="0435BA19" w14:textId="77777777" w:rsidTr="00B60BDE">
        <w:trPr>
          <w:trHeight w:val="285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76C05A7B" w14:textId="77777777" w:rsidR="00B60BDE" w:rsidRDefault="00B60BDE" w:rsidP="002B0A69"/>
        </w:tc>
        <w:tc>
          <w:tcPr>
            <w:tcW w:w="1114" w:type="dxa"/>
            <w:vMerge/>
            <w:vAlign w:val="center"/>
          </w:tcPr>
          <w:p w14:paraId="4C5C1319" w14:textId="77777777" w:rsidR="00B60BDE" w:rsidRDefault="00B60BDE" w:rsidP="002B0A69"/>
        </w:tc>
        <w:tc>
          <w:tcPr>
            <w:tcW w:w="724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58E03" w14:textId="1E39195A" w:rsidR="00B60BDE" w:rsidRPr="00B60BDE" w:rsidRDefault="00B60BDE" w:rsidP="002B0A69">
            <w:pPr>
              <w:rPr>
                <w:b/>
                <w:sz w:val="22"/>
              </w:rPr>
            </w:pPr>
            <w:r w:rsidRPr="00154A4D">
              <w:rPr>
                <w:rFonts w:hint="eastAsia"/>
                <w:sz w:val="22"/>
              </w:rPr>
              <w:t xml:space="preserve">ＦＡＸ：　　</w:t>
            </w:r>
            <w:r w:rsidRPr="00154A4D">
              <w:rPr>
                <w:rFonts w:hint="eastAsia"/>
                <w:sz w:val="22"/>
              </w:rPr>
              <w:t xml:space="preserve"> </w:t>
            </w:r>
            <w:r w:rsidRPr="00154A4D">
              <w:rPr>
                <w:rFonts w:hint="eastAsia"/>
                <w:sz w:val="22"/>
              </w:rPr>
              <w:t xml:space="preserve">　</w:t>
            </w:r>
            <w:r w:rsidRPr="00154A4D">
              <w:rPr>
                <w:rFonts w:hint="eastAsia"/>
                <w:sz w:val="22"/>
              </w:rPr>
              <w:t xml:space="preserve"> </w:t>
            </w:r>
            <w:r w:rsidRPr="00154A4D">
              <w:rPr>
                <w:rFonts w:hint="eastAsia"/>
                <w:sz w:val="22"/>
              </w:rPr>
              <w:t xml:space="preserve">－　　　　　</w:t>
            </w:r>
          </w:p>
        </w:tc>
      </w:tr>
      <w:tr w:rsidR="00B60BDE" w14:paraId="6A148196" w14:textId="77777777" w:rsidTr="00B60BDE">
        <w:trPr>
          <w:trHeight w:val="406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07053E98" w14:textId="77777777" w:rsidR="00B60BDE" w:rsidRDefault="00B60BDE" w:rsidP="002B0A69"/>
        </w:tc>
        <w:tc>
          <w:tcPr>
            <w:tcW w:w="1114" w:type="dxa"/>
            <w:vMerge/>
            <w:tcBorders>
              <w:bottom w:val="single" w:sz="12" w:space="0" w:color="auto"/>
            </w:tcBorders>
            <w:vAlign w:val="center"/>
          </w:tcPr>
          <w:p w14:paraId="6F3EF261" w14:textId="77777777" w:rsidR="00B60BDE" w:rsidRDefault="00B60BDE" w:rsidP="002B0A69"/>
        </w:tc>
        <w:tc>
          <w:tcPr>
            <w:tcW w:w="724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7709" w14:textId="3BA8901E" w:rsidR="00B60BDE" w:rsidRPr="001509E2" w:rsidRDefault="00B60BDE" w:rsidP="002B0A69">
            <w:pPr>
              <w:rPr>
                <w:bCs/>
                <w:sz w:val="22"/>
              </w:rPr>
            </w:pPr>
            <w:r w:rsidRPr="001509E2">
              <w:rPr>
                <w:rFonts w:hint="eastAsia"/>
                <w:bCs/>
                <w:sz w:val="22"/>
              </w:rPr>
              <w:t>Ｅメール：</w:t>
            </w:r>
            <w:r w:rsidRPr="001509E2">
              <w:rPr>
                <w:rFonts w:hint="eastAsia"/>
                <w:b/>
                <w:sz w:val="22"/>
              </w:rPr>
              <w:t xml:space="preserve">　　　　　　　　　　　</w:t>
            </w:r>
            <w:r w:rsidRPr="001509E2">
              <w:rPr>
                <w:rFonts w:hint="eastAsia"/>
                <w:sz w:val="22"/>
              </w:rPr>
              <w:t>＠</w:t>
            </w:r>
          </w:p>
        </w:tc>
      </w:tr>
      <w:tr w:rsidR="00C4352D" w14:paraId="1C0419D7" w14:textId="77777777" w:rsidTr="005D0B8D">
        <w:trPr>
          <w:trHeight w:val="510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0FC9E" w14:textId="77777777" w:rsidR="00C4352D" w:rsidRPr="001054AC" w:rsidRDefault="00C4352D" w:rsidP="00C4352D">
            <w:pPr>
              <w:ind w:firstLineChars="50" w:firstLine="110"/>
              <w:rPr>
                <w:sz w:val="22"/>
              </w:rPr>
            </w:pPr>
            <w:r w:rsidRPr="001054AC">
              <w:rPr>
                <w:rFonts w:hint="eastAsia"/>
                <w:sz w:val="22"/>
              </w:rPr>
              <w:t>自治会</w:t>
            </w:r>
          </w:p>
          <w:p w14:paraId="1E580155" w14:textId="77777777" w:rsidR="00C4352D" w:rsidRPr="002408DE" w:rsidRDefault="00C4352D" w:rsidP="00C4352D">
            <w:pPr>
              <w:rPr>
                <w:sz w:val="24"/>
              </w:rPr>
            </w:pPr>
            <w:r w:rsidRPr="001054AC">
              <w:rPr>
                <w:rFonts w:hint="eastAsia"/>
                <w:sz w:val="22"/>
              </w:rPr>
              <w:t>町内会館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3137DBBE" w14:textId="77777777" w:rsidR="00C4352D" w:rsidRPr="002408DE" w:rsidRDefault="00C4352D" w:rsidP="00C4352D">
            <w:pPr>
              <w:ind w:firstLineChars="50" w:firstLine="120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会館名</w:t>
            </w:r>
          </w:p>
        </w:tc>
        <w:tc>
          <w:tcPr>
            <w:tcW w:w="3580" w:type="dxa"/>
            <w:gridSpan w:val="3"/>
            <w:tcBorders>
              <w:top w:val="single" w:sz="12" w:space="0" w:color="auto"/>
            </w:tcBorders>
            <w:vAlign w:val="center"/>
          </w:tcPr>
          <w:p w14:paraId="46F5D4E6" w14:textId="77777777" w:rsidR="00C4352D" w:rsidRPr="002408DE" w:rsidRDefault="00C4352D" w:rsidP="00C4352D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  <w:vAlign w:val="center"/>
          </w:tcPr>
          <w:p w14:paraId="5FF56354" w14:textId="77777777" w:rsidR="00C4352D" w:rsidRPr="002408DE" w:rsidRDefault="00C4352D" w:rsidP="00C4352D">
            <w:pPr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一般への貸出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F07D4F" w14:textId="77777777" w:rsidR="00C4352D" w:rsidRPr="002408DE" w:rsidRDefault="00C4352D" w:rsidP="00C4352D">
            <w:pPr>
              <w:ind w:firstLineChars="50" w:firstLine="120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□</w:t>
            </w:r>
            <w:r w:rsidRPr="002408DE">
              <w:rPr>
                <w:rFonts w:hint="eastAsia"/>
                <w:sz w:val="24"/>
              </w:rPr>
              <w:t xml:space="preserve"> </w:t>
            </w:r>
            <w:r w:rsidRPr="002408DE">
              <w:rPr>
                <w:rFonts w:hint="eastAsia"/>
                <w:sz w:val="24"/>
              </w:rPr>
              <w:t>有　□</w:t>
            </w:r>
            <w:r w:rsidRPr="002408DE">
              <w:rPr>
                <w:rFonts w:hint="eastAsia"/>
                <w:sz w:val="24"/>
              </w:rPr>
              <w:t xml:space="preserve"> </w:t>
            </w:r>
            <w:r w:rsidRPr="002408DE">
              <w:rPr>
                <w:rFonts w:hint="eastAsia"/>
                <w:sz w:val="24"/>
              </w:rPr>
              <w:t>無</w:t>
            </w:r>
          </w:p>
        </w:tc>
      </w:tr>
      <w:tr w:rsidR="00C4352D" w14:paraId="574DFD63" w14:textId="77777777" w:rsidTr="005D0B8D">
        <w:trPr>
          <w:trHeight w:val="624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14:paraId="64601449" w14:textId="77777777" w:rsidR="00C4352D" w:rsidRPr="002408DE" w:rsidRDefault="00C4352D" w:rsidP="00C4352D">
            <w:pPr>
              <w:rPr>
                <w:sz w:val="24"/>
              </w:rPr>
            </w:pPr>
          </w:p>
        </w:tc>
        <w:tc>
          <w:tcPr>
            <w:tcW w:w="1114" w:type="dxa"/>
            <w:vAlign w:val="center"/>
          </w:tcPr>
          <w:p w14:paraId="54F723C9" w14:textId="77777777" w:rsidR="00C4352D" w:rsidRPr="002408DE" w:rsidRDefault="00C4352D" w:rsidP="00C4352D">
            <w:pPr>
              <w:ind w:firstLineChars="50" w:firstLine="120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住　所</w:t>
            </w:r>
          </w:p>
        </w:tc>
        <w:tc>
          <w:tcPr>
            <w:tcW w:w="7245" w:type="dxa"/>
            <w:gridSpan w:val="7"/>
            <w:tcBorders>
              <w:right w:val="single" w:sz="12" w:space="0" w:color="auto"/>
            </w:tcBorders>
            <w:vAlign w:val="center"/>
          </w:tcPr>
          <w:p w14:paraId="2824CC1C" w14:textId="77777777" w:rsidR="00C4352D" w:rsidRPr="00154A4D" w:rsidRDefault="00C4352D" w:rsidP="00C4352D">
            <w:pPr>
              <w:rPr>
                <w:sz w:val="22"/>
              </w:rPr>
            </w:pPr>
            <w:r w:rsidRPr="00154A4D">
              <w:rPr>
                <w:rFonts w:hint="eastAsia"/>
                <w:sz w:val="22"/>
              </w:rPr>
              <w:t xml:space="preserve">〒　　　　</w:t>
            </w:r>
            <w:r w:rsidRPr="00154A4D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154A4D">
              <w:rPr>
                <w:rFonts w:hint="eastAsia"/>
                <w:sz w:val="22"/>
              </w:rPr>
              <w:t>－</w:t>
            </w:r>
          </w:p>
          <w:p w14:paraId="26B70BD7" w14:textId="77777777" w:rsidR="00C4352D" w:rsidRPr="00154A4D" w:rsidRDefault="00C4352D" w:rsidP="00C4352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港南区　　　　　　　　　　　　　</w:t>
            </w:r>
            <w:r w:rsidRPr="00154A4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電話：　</w:t>
            </w:r>
            <w:r w:rsidR="00466909">
              <w:rPr>
                <w:rFonts w:hint="eastAsia"/>
                <w:sz w:val="22"/>
              </w:rPr>
              <w:t xml:space="preserve">　　－</w:t>
            </w:r>
            <w:r>
              <w:rPr>
                <w:rFonts w:hint="eastAsia"/>
                <w:sz w:val="22"/>
              </w:rPr>
              <w:t xml:space="preserve">　　　</w:t>
            </w:r>
            <w:r w:rsidRPr="00154A4D">
              <w:rPr>
                <w:rFonts w:hint="eastAsia"/>
                <w:sz w:val="22"/>
              </w:rPr>
              <w:t>－</w:t>
            </w:r>
          </w:p>
        </w:tc>
      </w:tr>
      <w:tr w:rsidR="00C4352D" w:rsidRPr="00466909" w14:paraId="5525EF09" w14:textId="77777777" w:rsidTr="005D0B8D">
        <w:trPr>
          <w:trHeight w:val="534"/>
        </w:trPr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EA757" w14:textId="77777777" w:rsidR="00C4352D" w:rsidRPr="002408DE" w:rsidRDefault="00C4352D" w:rsidP="00C4352D">
            <w:pPr>
              <w:rPr>
                <w:sz w:val="24"/>
              </w:rPr>
            </w:pPr>
          </w:p>
        </w:tc>
        <w:tc>
          <w:tcPr>
            <w:tcW w:w="3866" w:type="dxa"/>
            <w:gridSpan w:val="3"/>
            <w:tcBorders>
              <w:bottom w:val="single" w:sz="12" w:space="0" w:color="auto"/>
            </w:tcBorders>
            <w:vAlign w:val="center"/>
          </w:tcPr>
          <w:p w14:paraId="75668F6A" w14:textId="77777777" w:rsidR="00C4352D" w:rsidRDefault="00C4352D" w:rsidP="00C4352D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管理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2"/>
              </w:rPr>
              <w:t>※</w:t>
            </w:r>
            <w:r w:rsidRPr="00342238">
              <w:rPr>
                <w:rFonts w:hint="eastAsia"/>
                <w:b/>
                <w:sz w:val="22"/>
              </w:rPr>
              <w:t>役員による管理は</w:t>
            </w:r>
            <w:r>
              <w:rPr>
                <w:rFonts w:hint="eastAsia"/>
                <w:sz w:val="22"/>
              </w:rPr>
              <w:t>☑→</w:t>
            </w:r>
            <w:r>
              <w:rPr>
                <w:rFonts w:hint="eastAsia"/>
                <w:sz w:val="22"/>
              </w:rPr>
              <w:t xml:space="preserve"> </w:t>
            </w:r>
            <w:r w:rsidRPr="00AB531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49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8DB67" w14:textId="77777777" w:rsidR="00C4352D" w:rsidRPr="00154A4D" w:rsidRDefault="00C4352D" w:rsidP="00C435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：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電話：　　</w:t>
            </w:r>
            <w:r w:rsidRPr="00154A4D">
              <w:rPr>
                <w:rFonts w:hint="eastAsia"/>
                <w:sz w:val="22"/>
              </w:rPr>
              <w:t>－</w:t>
            </w:r>
            <w:r w:rsidR="00466909">
              <w:rPr>
                <w:rFonts w:hint="eastAsia"/>
                <w:sz w:val="22"/>
              </w:rPr>
              <w:t xml:space="preserve">　　－</w:t>
            </w:r>
          </w:p>
        </w:tc>
      </w:tr>
      <w:tr w:rsidR="00C4352D" w14:paraId="3B21ED09" w14:textId="77777777" w:rsidTr="005D0B8D">
        <w:trPr>
          <w:trHeight w:val="572"/>
        </w:trPr>
        <w:tc>
          <w:tcPr>
            <w:tcW w:w="22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00669" w14:textId="77777777" w:rsidR="00C4352D" w:rsidRPr="005B218F" w:rsidRDefault="00C4352D" w:rsidP="006E4699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b/>
                <w:sz w:val="24"/>
              </w:rPr>
            </w:pPr>
            <w:r w:rsidRPr="005B218F">
              <w:rPr>
                <w:rFonts w:hint="eastAsia"/>
                <w:b/>
                <w:sz w:val="24"/>
              </w:rPr>
              <w:t>区域</w:t>
            </w:r>
            <w:r>
              <w:rPr>
                <w:rFonts w:hint="eastAsia"/>
                <w:b/>
                <w:sz w:val="24"/>
              </w:rPr>
              <w:t>の変更</w:t>
            </w:r>
          </w:p>
        </w:tc>
        <w:tc>
          <w:tcPr>
            <w:tcW w:w="618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154" w14:textId="77777777" w:rsidR="00C4352D" w:rsidRPr="00154A4D" w:rsidRDefault="00C4352D" w:rsidP="006E4699">
            <w:pPr>
              <w:adjustRightInd w:val="0"/>
              <w:snapToGrid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前年度から、</w:t>
            </w:r>
            <w:r>
              <w:rPr>
                <w:rFonts w:hint="eastAsia"/>
                <w:b/>
                <w:sz w:val="22"/>
              </w:rPr>
              <w:t>区域の変更がある場合は</w:t>
            </w:r>
            <w:r>
              <w:rPr>
                <w:rFonts w:hint="eastAsia"/>
                <w:sz w:val="22"/>
              </w:rPr>
              <w:t>☑を付けてください→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9AC6C" w14:textId="7A5973B3" w:rsidR="00C4352D" w:rsidRPr="00993509" w:rsidRDefault="00B31EA6" w:rsidP="006E4699">
            <w:pPr>
              <w:widowControl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60AD1776" wp14:editId="2802468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5560</wp:posOffset>
                      </wp:positionV>
                      <wp:extent cx="230505" cy="249555"/>
                      <wp:effectExtent l="13970" t="6350" r="12700" b="1079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41DF3" id="Rectangle 6" o:spid="_x0000_s1026" style="position:absolute;left:0;text-align:left;margin-left:11.55pt;margin-top:2.8pt;width:18.1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" o:allowoverlap="f">
                      <v:textbox inset="5.85pt,.7pt,5.85pt,.7pt"/>
                    </v:rect>
                  </w:pict>
                </mc:Fallback>
              </mc:AlternateContent>
            </w:r>
          </w:p>
          <w:p w14:paraId="19C87AF6" w14:textId="77777777" w:rsidR="00C4352D" w:rsidRPr="00154A4D" w:rsidRDefault="00C4352D" w:rsidP="006E4699">
            <w:pPr>
              <w:adjustRightInd w:val="0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C4352D" w14:paraId="7B75223F" w14:textId="77777777" w:rsidTr="005D0B8D">
        <w:trPr>
          <w:trHeight w:val="915"/>
        </w:trPr>
        <w:tc>
          <w:tcPr>
            <w:tcW w:w="3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F388E" w14:textId="77777777" w:rsidR="00C4352D" w:rsidRPr="002408DE" w:rsidRDefault="00C4352D" w:rsidP="00C4352D">
            <w:pPr>
              <w:ind w:firstLineChars="100" w:firstLine="240"/>
              <w:rPr>
                <w:sz w:val="24"/>
              </w:rPr>
            </w:pPr>
            <w:r w:rsidRPr="002408DE">
              <w:rPr>
                <w:rFonts w:hint="eastAsia"/>
                <w:sz w:val="24"/>
              </w:rPr>
              <w:t>自治会町内会加入世帯数</w:t>
            </w:r>
          </w:p>
          <w:p w14:paraId="54796199" w14:textId="7EE6D9AF" w:rsidR="00C4352D" w:rsidRDefault="00C4352D" w:rsidP="00AA7407">
            <w:pPr>
              <w:ind w:firstLineChars="100" w:firstLine="240"/>
            </w:pPr>
            <w:r>
              <w:rPr>
                <w:rFonts w:hint="eastAsia"/>
                <w:sz w:val="24"/>
              </w:rPr>
              <w:t>（</w:t>
            </w:r>
            <w:r w:rsidR="00466909">
              <w:rPr>
                <w:rFonts w:hint="eastAsia"/>
                <w:sz w:val="24"/>
              </w:rPr>
              <w:t>令和</w:t>
            </w:r>
            <w:r w:rsidR="000361C5">
              <w:rPr>
                <w:rFonts w:hint="eastAsia"/>
                <w:sz w:val="24"/>
              </w:rPr>
              <w:t>８</w:t>
            </w:r>
            <w:r w:rsidR="0046690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４</w:t>
            </w:r>
            <w:r w:rsidRPr="002408DE">
              <w:rPr>
                <w:rFonts w:hint="eastAsia"/>
                <w:sz w:val="24"/>
              </w:rPr>
              <w:t>月１日現在）</w:t>
            </w:r>
          </w:p>
        </w:tc>
        <w:tc>
          <w:tcPr>
            <w:tcW w:w="614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20565" w14:textId="77777777" w:rsidR="00C4352D" w:rsidRDefault="00C4352D" w:rsidP="00C4352D">
            <w:pPr>
              <w:spacing w:beforeLines="50" w:before="180"/>
            </w:pPr>
            <w:r>
              <w:rPr>
                <w:rFonts w:hint="eastAsia"/>
              </w:rPr>
              <w:t xml:space="preserve">       </w:t>
            </w:r>
            <w:r w:rsidRPr="002408DE"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2408DE">
              <w:rPr>
                <w:rFonts w:hint="eastAsia"/>
                <w:sz w:val="24"/>
                <w:u w:val="single"/>
              </w:rPr>
              <w:t>世帯</w:t>
            </w:r>
            <w:r w:rsidRPr="001054AC">
              <w:rPr>
                <w:rFonts w:hint="eastAsia"/>
                <w:sz w:val="24"/>
              </w:rPr>
              <w:t>【　　　　　　班】</w:t>
            </w:r>
          </w:p>
          <w:p w14:paraId="15B5D33A" w14:textId="77777777" w:rsidR="00C4352D" w:rsidRPr="00AE26C4" w:rsidRDefault="00C4352D" w:rsidP="00C4352D">
            <w:pPr>
              <w:spacing w:line="300" w:lineRule="exact"/>
            </w:pPr>
            <w:r>
              <w:rPr>
                <w:rFonts w:hint="eastAsia"/>
              </w:rPr>
              <w:t xml:space="preserve">　　（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会資料等を参考にご記入ください）</w:t>
            </w:r>
          </w:p>
        </w:tc>
      </w:tr>
      <w:tr w:rsidR="008C65B2" w:rsidRPr="00AF17B9" w14:paraId="36AFF678" w14:textId="77777777" w:rsidTr="005D0B8D">
        <w:trPr>
          <w:trHeight w:val="723"/>
        </w:trPr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FC458" w14:textId="77777777" w:rsidR="008C65B2" w:rsidRPr="00AF17B9" w:rsidRDefault="00112FAA" w:rsidP="008C65B2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自治会町内会会費</w:t>
            </w:r>
          </w:p>
          <w:p w14:paraId="0D0C4EBF" w14:textId="77777777" w:rsidR="008C65B2" w:rsidRPr="00AF17B9" w:rsidRDefault="00112FAA" w:rsidP="008C65B2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（月額）</w:t>
            </w:r>
          </w:p>
        </w:tc>
        <w:tc>
          <w:tcPr>
            <w:tcW w:w="724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35A2A5" w14:textId="77777777" w:rsidR="008C65B2" w:rsidRPr="00AF17B9" w:rsidRDefault="00112FAA" w:rsidP="008C65B2">
            <w:pPr>
              <w:wordWrap w:val="0"/>
              <w:spacing w:beforeLines="50" w:before="180"/>
              <w:jc w:val="right"/>
              <w:rPr>
                <w:sz w:val="26"/>
                <w:szCs w:val="26"/>
              </w:rPr>
            </w:pPr>
            <w:r w:rsidRPr="00AF17B9">
              <w:rPr>
                <w:rFonts w:hint="eastAsia"/>
                <w:sz w:val="26"/>
                <w:szCs w:val="26"/>
              </w:rPr>
              <w:t>円</w:t>
            </w:r>
            <w:r w:rsidR="008C65B2" w:rsidRPr="00AF17B9">
              <w:rPr>
                <w:rFonts w:hint="eastAsia"/>
                <w:sz w:val="26"/>
                <w:szCs w:val="26"/>
              </w:rPr>
              <w:t xml:space="preserve">　</w:t>
            </w:r>
          </w:p>
          <w:p w14:paraId="20AD62B1" w14:textId="77777777" w:rsidR="008C65B2" w:rsidRPr="00AF17B9" w:rsidRDefault="00112FAA" w:rsidP="00DD7253">
            <w:pPr>
              <w:jc w:val="right"/>
            </w:pPr>
            <w:r w:rsidRPr="00AF17B9">
              <w:rPr>
                <w:rFonts w:ascii="ＭＳ 明朝" w:hAnsi="ＭＳ 明朝" w:cs="ＭＳ 明朝" w:hint="eastAsia"/>
              </w:rPr>
              <w:t>（※ご協力いただける範囲でご回答お願いします。）</w:t>
            </w:r>
          </w:p>
        </w:tc>
      </w:tr>
    </w:tbl>
    <w:p w14:paraId="178F2F17" w14:textId="77777777" w:rsidR="00786CF5" w:rsidRPr="00AF17B9" w:rsidRDefault="00DF432E" w:rsidP="006E4699">
      <w:pPr>
        <w:snapToGrid w:val="0"/>
        <w:spacing w:afterLines="25" w:after="90"/>
        <w:ind w:firstLineChars="100" w:firstLine="210"/>
        <w:rPr>
          <w:szCs w:val="21"/>
        </w:rPr>
      </w:pPr>
      <w:r w:rsidRPr="00AF17B9">
        <w:rPr>
          <w:rFonts w:hint="eastAsia"/>
          <w:szCs w:val="21"/>
        </w:rPr>
        <w:t>※</w:t>
      </w:r>
      <w:r w:rsidRPr="00AF17B9">
        <w:rPr>
          <w:rFonts w:hint="eastAsia"/>
          <w:szCs w:val="21"/>
        </w:rPr>
        <w:t xml:space="preserve"> </w:t>
      </w:r>
      <w:r w:rsidRPr="00AF17B9">
        <w:rPr>
          <w:rFonts w:hint="eastAsia"/>
          <w:szCs w:val="21"/>
        </w:rPr>
        <w:t>緊急時の</w:t>
      </w:r>
      <w:r w:rsidR="00112FAA" w:rsidRPr="00AF17B9">
        <w:rPr>
          <w:rFonts w:hint="eastAsia"/>
          <w:szCs w:val="21"/>
        </w:rPr>
        <w:t>連絡</w:t>
      </w:r>
      <w:r w:rsidRPr="00AF17B9">
        <w:rPr>
          <w:rFonts w:hint="eastAsia"/>
          <w:szCs w:val="21"/>
        </w:rPr>
        <w:t>のため、携帯電話やＦＡＸ番号のご記入をお願いいたします。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976"/>
        <w:gridCol w:w="3599"/>
      </w:tblGrid>
      <w:tr w:rsidR="00E72368" w:rsidRPr="00AF17B9" w14:paraId="7D225057" w14:textId="77777777" w:rsidTr="00AB78B0">
        <w:trPr>
          <w:trHeight w:val="397"/>
        </w:trPr>
        <w:tc>
          <w:tcPr>
            <w:tcW w:w="1701" w:type="dxa"/>
            <w:vMerge w:val="restart"/>
            <w:vAlign w:val="center"/>
          </w:tcPr>
          <w:p w14:paraId="6B0E427F" w14:textId="77777777" w:rsidR="00AE26C4" w:rsidRPr="00AF17B9" w:rsidRDefault="00A4293C" w:rsidP="001054AC">
            <w:pPr>
              <w:ind w:firstLineChars="50" w:firstLine="120"/>
              <w:jc w:val="center"/>
              <w:rPr>
                <w:sz w:val="24"/>
                <w:szCs w:val="23"/>
              </w:rPr>
            </w:pPr>
            <w:r>
              <w:rPr>
                <w:rFonts w:hint="eastAsia"/>
                <w:sz w:val="24"/>
                <w:szCs w:val="23"/>
              </w:rPr>
              <w:t>行政からのお知らせ</w:t>
            </w:r>
          </w:p>
          <w:p w14:paraId="1D19E45F" w14:textId="77777777" w:rsidR="00AE26C4" w:rsidRDefault="00AB78B0" w:rsidP="00AB78B0">
            <w:pPr>
              <w:jc w:val="center"/>
              <w:rPr>
                <w:sz w:val="24"/>
                <w:szCs w:val="23"/>
              </w:rPr>
            </w:pPr>
            <w:r w:rsidRPr="00AF17B9">
              <w:rPr>
                <w:rFonts w:hint="eastAsia"/>
                <w:sz w:val="24"/>
                <w:szCs w:val="23"/>
              </w:rPr>
              <w:t>送付</w:t>
            </w:r>
            <w:r w:rsidR="00AE26C4" w:rsidRPr="00AF17B9">
              <w:rPr>
                <w:rFonts w:hint="eastAsia"/>
                <w:sz w:val="24"/>
                <w:szCs w:val="23"/>
              </w:rPr>
              <w:t>場所</w:t>
            </w:r>
          </w:p>
          <w:p w14:paraId="055AC916" w14:textId="77777777" w:rsidR="00A4293C" w:rsidRPr="00AF17B9" w:rsidRDefault="00A4293C" w:rsidP="00AB78B0">
            <w:pPr>
              <w:jc w:val="center"/>
              <w:rPr>
                <w:sz w:val="24"/>
              </w:rPr>
            </w:pPr>
            <w:r w:rsidRPr="00A4293C">
              <w:rPr>
                <w:rFonts w:hint="eastAsia"/>
                <w:sz w:val="14"/>
                <w:szCs w:val="14"/>
              </w:rPr>
              <w:t>（広報よこはま除く）</w:t>
            </w:r>
          </w:p>
        </w:tc>
        <w:tc>
          <w:tcPr>
            <w:tcW w:w="1418" w:type="dxa"/>
            <w:vMerge w:val="restart"/>
            <w:vAlign w:val="center"/>
          </w:tcPr>
          <w:p w14:paraId="06E109CB" w14:textId="77777777" w:rsidR="00E72368" w:rsidRPr="00AF17B9" w:rsidRDefault="00E72368" w:rsidP="002408DE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pacing w:val="53"/>
                <w:kern w:val="0"/>
                <w:sz w:val="22"/>
                <w:fitText w:val="1200" w:id="860626176"/>
              </w:rPr>
              <w:t>送付部</w:t>
            </w:r>
            <w:r w:rsidRPr="00AF17B9">
              <w:rPr>
                <w:rFonts w:hint="eastAsia"/>
                <w:spacing w:val="1"/>
                <w:kern w:val="0"/>
                <w:sz w:val="22"/>
                <w:fitText w:val="1200" w:id="860626176"/>
              </w:rPr>
              <w:t>数</w:t>
            </w:r>
          </w:p>
        </w:tc>
        <w:tc>
          <w:tcPr>
            <w:tcW w:w="2976" w:type="dxa"/>
            <w:vAlign w:val="center"/>
          </w:tcPr>
          <w:p w14:paraId="02415816" w14:textId="77777777" w:rsidR="00E72368" w:rsidRPr="00AF17B9" w:rsidRDefault="00AE26C4" w:rsidP="002408DE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pacing w:val="24"/>
                <w:kern w:val="0"/>
                <w:sz w:val="22"/>
                <w:fitText w:val="2640" w:id="861067008"/>
              </w:rPr>
              <w:t>回覧用チラシ等必要</w:t>
            </w:r>
            <w:r w:rsidRPr="00AF17B9">
              <w:rPr>
                <w:rFonts w:hint="eastAsia"/>
                <w:spacing w:val="4"/>
                <w:kern w:val="0"/>
                <w:sz w:val="22"/>
                <w:fitText w:val="2640" w:id="861067008"/>
              </w:rPr>
              <w:t>数</w:t>
            </w:r>
          </w:p>
        </w:tc>
        <w:tc>
          <w:tcPr>
            <w:tcW w:w="3599" w:type="dxa"/>
            <w:vAlign w:val="center"/>
          </w:tcPr>
          <w:p w14:paraId="1FDD0555" w14:textId="77777777" w:rsidR="00E72368" w:rsidRPr="00AF17B9" w:rsidRDefault="00AB78B0" w:rsidP="00E72368">
            <w:pPr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 xml:space="preserve">　　　</w:t>
            </w:r>
            <w:r w:rsidR="00AE26C4" w:rsidRPr="00AF17B9">
              <w:rPr>
                <w:rFonts w:hint="eastAsia"/>
                <w:sz w:val="24"/>
              </w:rPr>
              <w:t xml:space="preserve">　　　　　　　　</w:t>
            </w:r>
            <w:r w:rsidR="00FC34E8" w:rsidRPr="00AF17B9">
              <w:rPr>
                <w:rFonts w:hint="eastAsia"/>
                <w:sz w:val="24"/>
              </w:rPr>
              <w:t xml:space="preserve">　</w:t>
            </w:r>
            <w:r w:rsidR="00AE26C4" w:rsidRPr="00AF17B9">
              <w:rPr>
                <w:rFonts w:hint="eastAsia"/>
                <w:sz w:val="24"/>
              </w:rPr>
              <w:t>部</w:t>
            </w:r>
          </w:p>
        </w:tc>
      </w:tr>
      <w:tr w:rsidR="00E72368" w:rsidRPr="00AF17B9" w14:paraId="6AFE2619" w14:textId="77777777" w:rsidTr="00AB78B0">
        <w:trPr>
          <w:trHeight w:val="397"/>
        </w:trPr>
        <w:tc>
          <w:tcPr>
            <w:tcW w:w="1701" w:type="dxa"/>
            <w:vMerge/>
          </w:tcPr>
          <w:p w14:paraId="28710EDF" w14:textId="77777777" w:rsidR="00E72368" w:rsidRPr="00AF17B9" w:rsidRDefault="00E72368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14543ED5" w14:textId="77777777" w:rsidR="00E72368" w:rsidRPr="00AF17B9" w:rsidRDefault="00E72368" w:rsidP="002408DE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EFB1F3B" w14:textId="77777777" w:rsidR="00E72368" w:rsidRPr="00AF17B9" w:rsidRDefault="00AE26C4" w:rsidP="00DC4A84">
            <w:pPr>
              <w:rPr>
                <w:sz w:val="22"/>
              </w:rPr>
            </w:pPr>
            <w:r w:rsidRPr="00AF17B9">
              <w:rPr>
                <w:rFonts w:hint="eastAsia"/>
                <w:spacing w:val="11"/>
                <w:kern w:val="0"/>
                <w:sz w:val="22"/>
                <w:fitText w:val="2640" w:id="862669824"/>
              </w:rPr>
              <w:t>掲示用ポスター等必要</w:t>
            </w:r>
            <w:r w:rsidRPr="00AF17B9">
              <w:rPr>
                <w:rFonts w:hint="eastAsia"/>
                <w:kern w:val="0"/>
                <w:sz w:val="22"/>
                <w:fitText w:val="2640" w:id="862669824"/>
              </w:rPr>
              <w:t>数</w:t>
            </w:r>
          </w:p>
        </w:tc>
        <w:tc>
          <w:tcPr>
            <w:tcW w:w="3599" w:type="dxa"/>
            <w:vAlign w:val="center"/>
          </w:tcPr>
          <w:p w14:paraId="02EA20EF" w14:textId="77777777" w:rsidR="00E72368" w:rsidRPr="00AF17B9" w:rsidRDefault="00AB78B0" w:rsidP="00E72368">
            <w:pPr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 xml:space="preserve">　　　</w:t>
            </w:r>
            <w:r w:rsidR="00FC34E8" w:rsidRPr="00AF17B9">
              <w:rPr>
                <w:rFonts w:hint="eastAsia"/>
                <w:sz w:val="24"/>
              </w:rPr>
              <w:t xml:space="preserve">　　　　　　　　</w:t>
            </w:r>
            <w:r w:rsidR="00AE26C4" w:rsidRPr="00AF17B9">
              <w:rPr>
                <w:rFonts w:hint="eastAsia"/>
                <w:sz w:val="24"/>
              </w:rPr>
              <w:t xml:space="preserve">　部</w:t>
            </w:r>
          </w:p>
        </w:tc>
      </w:tr>
      <w:tr w:rsidR="00E72368" w:rsidRPr="00AF17B9" w14:paraId="0808E080" w14:textId="77777777" w:rsidTr="00856C75">
        <w:trPr>
          <w:trHeight w:val="510"/>
        </w:trPr>
        <w:tc>
          <w:tcPr>
            <w:tcW w:w="1701" w:type="dxa"/>
            <w:vMerge/>
          </w:tcPr>
          <w:p w14:paraId="33086C8B" w14:textId="77777777" w:rsidR="00E72368" w:rsidRPr="00AF17B9" w:rsidRDefault="00E72368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38EAC8" w14:textId="77777777" w:rsidR="00E72368" w:rsidRPr="00AF17B9" w:rsidRDefault="00E72368" w:rsidP="002408DE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送付先住所</w:t>
            </w:r>
          </w:p>
        </w:tc>
        <w:tc>
          <w:tcPr>
            <w:tcW w:w="6575" w:type="dxa"/>
            <w:gridSpan w:val="2"/>
          </w:tcPr>
          <w:p w14:paraId="5393F623" w14:textId="77777777" w:rsidR="00E72368" w:rsidRPr="00AF17B9" w:rsidRDefault="00E72368" w:rsidP="00E72368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〒　　　　－</w:t>
            </w:r>
          </w:p>
          <w:p w14:paraId="6E5683BD" w14:textId="77777777" w:rsidR="00E72368" w:rsidRPr="00AF17B9" w:rsidRDefault="00E72368" w:rsidP="00856C75">
            <w:pPr>
              <w:ind w:firstLineChars="100" w:firstLine="220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</w:tr>
      <w:tr w:rsidR="00E72368" w:rsidRPr="00AF17B9" w14:paraId="71E29E67" w14:textId="77777777" w:rsidTr="00856C75">
        <w:trPr>
          <w:trHeight w:val="397"/>
        </w:trPr>
        <w:tc>
          <w:tcPr>
            <w:tcW w:w="1701" w:type="dxa"/>
            <w:vMerge/>
          </w:tcPr>
          <w:p w14:paraId="57994545" w14:textId="77777777" w:rsidR="00E72368" w:rsidRPr="00AF17B9" w:rsidRDefault="00E72368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2E035FCE" w14:textId="77777777" w:rsidR="00E72368" w:rsidRPr="00AF17B9" w:rsidRDefault="00E72368" w:rsidP="002408DE">
            <w:pPr>
              <w:jc w:val="center"/>
              <w:rPr>
                <w:sz w:val="22"/>
              </w:rPr>
            </w:pPr>
          </w:p>
        </w:tc>
        <w:tc>
          <w:tcPr>
            <w:tcW w:w="6575" w:type="dxa"/>
            <w:gridSpan w:val="2"/>
            <w:vAlign w:val="center"/>
          </w:tcPr>
          <w:p w14:paraId="527F1F5A" w14:textId="77777777" w:rsidR="00E72368" w:rsidRPr="00AF17B9" w:rsidRDefault="00B45E78" w:rsidP="00856C75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□</w:t>
            </w:r>
            <w:r w:rsidRPr="00AF17B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会長宅　</w:t>
            </w:r>
            <w:r w:rsidR="00E85663" w:rsidRPr="00AF17B9">
              <w:rPr>
                <w:rFonts w:hint="eastAsia"/>
                <w:sz w:val="22"/>
              </w:rPr>
              <w:t>□</w:t>
            </w:r>
            <w:r w:rsidR="00E85663" w:rsidRPr="00AF17B9">
              <w:rPr>
                <w:rFonts w:hint="eastAsia"/>
                <w:sz w:val="22"/>
              </w:rPr>
              <w:t xml:space="preserve"> </w:t>
            </w:r>
            <w:r w:rsidR="00E72368" w:rsidRPr="00AF17B9">
              <w:rPr>
                <w:rFonts w:hint="eastAsia"/>
                <w:sz w:val="22"/>
              </w:rPr>
              <w:t>担当者</w:t>
            </w:r>
            <w:r w:rsidR="00E85663" w:rsidRPr="00AF17B9">
              <w:rPr>
                <w:rFonts w:hint="eastAsia"/>
                <w:sz w:val="22"/>
              </w:rPr>
              <w:t xml:space="preserve">宅　</w:t>
            </w:r>
            <w:r w:rsidR="00E85663" w:rsidRPr="00AF17B9">
              <w:rPr>
                <w:rFonts w:hint="eastAsia"/>
                <w:sz w:val="22"/>
              </w:rPr>
              <w:t xml:space="preserve"> </w:t>
            </w:r>
            <w:r w:rsidR="00E85663" w:rsidRPr="00AF17B9">
              <w:rPr>
                <w:rFonts w:hint="eastAsia"/>
                <w:sz w:val="22"/>
              </w:rPr>
              <w:t>□</w:t>
            </w:r>
            <w:r w:rsidR="00E85663" w:rsidRPr="00AF17B9">
              <w:rPr>
                <w:rFonts w:hint="eastAsia"/>
                <w:sz w:val="22"/>
              </w:rPr>
              <w:t xml:space="preserve"> </w:t>
            </w:r>
            <w:r w:rsidR="00E72368" w:rsidRPr="00AF17B9">
              <w:rPr>
                <w:rFonts w:hint="eastAsia"/>
                <w:sz w:val="22"/>
              </w:rPr>
              <w:t>自治会町内会館</w:t>
            </w:r>
          </w:p>
        </w:tc>
      </w:tr>
      <w:tr w:rsidR="00E72368" w:rsidRPr="00AF17B9" w14:paraId="30D6DF6C" w14:textId="77777777" w:rsidTr="00856C75">
        <w:trPr>
          <w:trHeight w:val="454"/>
        </w:trPr>
        <w:tc>
          <w:tcPr>
            <w:tcW w:w="1701" w:type="dxa"/>
            <w:vMerge/>
          </w:tcPr>
          <w:p w14:paraId="1DE3C60A" w14:textId="77777777" w:rsidR="00E72368" w:rsidRPr="00AF17B9" w:rsidRDefault="00E72368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6312169" w14:textId="77777777" w:rsidR="00AE26C4" w:rsidRPr="00AF17B9" w:rsidRDefault="00AE26C4" w:rsidP="002408DE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担</w:t>
            </w:r>
            <w:r w:rsidR="00DD21A4" w:rsidRPr="00AF17B9">
              <w:rPr>
                <w:rFonts w:hint="eastAsia"/>
                <w:sz w:val="22"/>
              </w:rPr>
              <w:t xml:space="preserve">  </w:t>
            </w:r>
            <w:r w:rsidRPr="00AF17B9">
              <w:rPr>
                <w:rFonts w:hint="eastAsia"/>
                <w:sz w:val="22"/>
              </w:rPr>
              <w:t>当</w:t>
            </w:r>
            <w:r w:rsidR="00DD21A4" w:rsidRPr="00AF17B9">
              <w:rPr>
                <w:rFonts w:hint="eastAsia"/>
                <w:sz w:val="22"/>
              </w:rPr>
              <w:t xml:space="preserve">  </w:t>
            </w:r>
            <w:r w:rsidRPr="00AF17B9">
              <w:rPr>
                <w:rFonts w:hint="eastAsia"/>
                <w:sz w:val="22"/>
              </w:rPr>
              <w:t>者</w:t>
            </w:r>
          </w:p>
        </w:tc>
        <w:tc>
          <w:tcPr>
            <w:tcW w:w="6575" w:type="dxa"/>
            <w:gridSpan w:val="2"/>
            <w:vAlign w:val="center"/>
          </w:tcPr>
          <w:p w14:paraId="65DB8053" w14:textId="77777777" w:rsidR="00E72368" w:rsidRPr="00AF17B9" w:rsidRDefault="00786CF5" w:rsidP="00154A4D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 xml:space="preserve">氏名：　　　　</w:t>
            </w:r>
            <w:r w:rsidR="00AE26C4" w:rsidRPr="00AF17B9">
              <w:rPr>
                <w:rFonts w:hint="eastAsia"/>
                <w:sz w:val="22"/>
              </w:rPr>
              <w:t xml:space="preserve">　　</w:t>
            </w:r>
            <w:r w:rsidR="00154A4D" w:rsidRPr="00AF17B9">
              <w:rPr>
                <w:rFonts w:hint="eastAsia"/>
                <w:sz w:val="22"/>
              </w:rPr>
              <w:t xml:space="preserve"> </w:t>
            </w:r>
            <w:r w:rsidR="00AE26C4" w:rsidRPr="00AF17B9">
              <w:rPr>
                <w:rFonts w:hint="eastAsia"/>
                <w:sz w:val="22"/>
              </w:rPr>
              <w:t xml:space="preserve">　　電話：　　　－　　　　　</w:t>
            </w:r>
            <w:r w:rsidR="00466909">
              <w:rPr>
                <w:rFonts w:hint="eastAsia"/>
                <w:sz w:val="22"/>
              </w:rPr>
              <w:t>－</w:t>
            </w:r>
          </w:p>
        </w:tc>
      </w:tr>
    </w:tbl>
    <w:p w14:paraId="3E4601F5" w14:textId="77777777" w:rsidR="00E72368" w:rsidRPr="00AF17B9" w:rsidRDefault="00786CF5" w:rsidP="006E4699">
      <w:pPr>
        <w:spacing w:line="240" w:lineRule="exact"/>
      </w:pPr>
      <w:r w:rsidRPr="00AF17B9">
        <w:rPr>
          <w:rFonts w:hint="eastAsia"/>
        </w:rPr>
        <w:t xml:space="preserve">  </w:t>
      </w:r>
      <w:r w:rsidRPr="00AF17B9">
        <w:rPr>
          <w:rFonts w:hint="eastAsia"/>
        </w:rPr>
        <w:t>※</w:t>
      </w:r>
      <w:r w:rsidRPr="00AF17B9">
        <w:rPr>
          <w:rFonts w:hint="eastAsia"/>
        </w:rPr>
        <w:t xml:space="preserve"> </w:t>
      </w:r>
      <w:r w:rsidRPr="00AF17B9">
        <w:rPr>
          <w:rFonts w:hint="eastAsia"/>
        </w:rPr>
        <w:t>回覧チラシ・ポスター、区役所・各種団体からの依頼文書・報告書等のお届け先です。</w:t>
      </w:r>
    </w:p>
    <w:p w14:paraId="1EC5F809" w14:textId="77777777" w:rsidR="00786CF5" w:rsidRPr="00AF17B9" w:rsidRDefault="00786CF5" w:rsidP="006E4699">
      <w:pPr>
        <w:spacing w:afterLines="50" w:after="180" w:line="240" w:lineRule="exact"/>
      </w:pPr>
      <w:r w:rsidRPr="00AF17B9">
        <w:rPr>
          <w:rFonts w:hint="eastAsia"/>
        </w:rPr>
        <w:t xml:space="preserve">　　</w:t>
      </w:r>
      <w:r w:rsidRPr="00AF17B9">
        <w:rPr>
          <w:rFonts w:hint="eastAsia"/>
        </w:rPr>
        <w:t xml:space="preserve"> </w:t>
      </w:r>
      <w:r w:rsidRPr="00AF17B9">
        <w:rPr>
          <w:rFonts w:hint="eastAsia"/>
        </w:rPr>
        <w:t>毎月下旬に１回お届けします。（８月・１２月を除く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390"/>
        <w:gridCol w:w="3206"/>
        <w:gridCol w:w="3206"/>
      </w:tblGrid>
      <w:tr w:rsidR="00AB78B0" w:rsidRPr="00AF17B9" w14:paraId="472C9F8F" w14:textId="77777777" w:rsidTr="005D0B8D">
        <w:trPr>
          <w:trHeight w:val="510"/>
        </w:trPr>
        <w:tc>
          <w:tcPr>
            <w:tcW w:w="1670" w:type="dxa"/>
            <w:vMerge w:val="restart"/>
            <w:vAlign w:val="center"/>
          </w:tcPr>
          <w:p w14:paraId="2BC9378E" w14:textId="77777777" w:rsidR="00AB78B0" w:rsidRPr="00AF17B9" w:rsidRDefault="00AB78B0" w:rsidP="001F5DCC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AF17B9">
              <w:rPr>
                <w:rFonts w:hint="eastAsia"/>
                <w:w w:val="90"/>
                <w:sz w:val="22"/>
              </w:rPr>
              <w:t>広報よこはま等</w:t>
            </w:r>
          </w:p>
          <w:p w14:paraId="61650499" w14:textId="77777777" w:rsidR="00517773" w:rsidRDefault="00AB78B0" w:rsidP="00517773">
            <w:pPr>
              <w:spacing w:line="300" w:lineRule="exact"/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送付場所</w:t>
            </w:r>
          </w:p>
          <w:p w14:paraId="7B6E3C64" w14:textId="77777777" w:rsidR="00517773" w:rsidRPr="00517773" w:rsidRDefault="00517773" w:rsidP="00517773">
            <w:pPr>
              <w:spacing w:line="300" w:lineRule="exact"/>
              <w:jc w:val="center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（自治会町内会配布のみ記入）</w:t>
            </w:r>
          </w:p>
        </w:tc>
        <w:tc>
          <w:tcPr>
            <w:tcW w:w="1390" w:type="dxa"/>
            <w:vAlign w:val="center"/>
          </w:tcPr>
          <w:p w14:paraId="4F0FCE39" w14:textId="77777777" w:rsidR="00AB78B0" w:rsidRPr="00AF17B9" w:rsidRDefault="00AB78B0" w:rsidP="001F5DCC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送付先住所</w:t>
            </w:r>
          </w:p>
        </w:tc>
        <w:tc>
          <w:tcPr>
            <w:tcW w:w="6412" w:type="dxa"/>
            <w:gridSpan w:val="2"/>
            <w:vAlign w:val="center"/>
          </w:tcPr>
          <w:p w14:paraId="2C675153" w14:textId="77777777" w:rsidR="00AB78B0" w:rsidRPr="00AF17B9" w:rsidRDefault="00AB78B0" w:rsidP="00AB78B0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〒　　　　－</w:t>
            </w:r>
          </w:p>
          <w:p w14:paraId="12A7B738" w14:textId="77777777" w:rsidR="00AB78B0" w:rsidRPr="00AF17B9" w:rsidRDefault="00AB78B0" w:rsidP="001F5DCC">
            <w:pPr>
              <w:ind w:firstLineChars="100" w:firstLine="220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</w:tr>
      <w:tr w:rsidR="005D0B8D" w:rsidRPr="00466909" w14:paraId="04D9AF07" w14:textId="77777777" w:rsidTr="005D0B8D">
        <w:trPr>
          <w:trHeight w:val="454"/>
        </w:trPr>
        <w:tc>
          <w:tcPr>
            <w:tcW w:w="1670" w:type="dxa"/>
            <w:vMerge/>
          </w:tcPr>
          <w:p w14:paraId="15F1FDFA" w14:textId="77777777" w:rsidR="005D0B8D" w:rsidRPr="00AF17B9" w:rsidRDefault="005D0B8D" w:rsidP="001F5DCC">
            <w:pPr>
              <w:spacing w:line="300" w:lineRule="exact"/>
              <w:rPr>
                <w:sz w:val="22"/>
              </w:rPr>
            </w:pPr>
          </w:p>
        </w:tc>
        <w:tc>
          <w:tcPr>
            <w:tcW w:w="1390" w:type="dxa"/>
            <w:vAlign w:val="center"/>
          </w:tcPr>
          <w:p w14:paraId="7FA92F2A" w14:textId="77777777" w:rsidR="005D0B8D" w:rsidRPr="00AF17B9" w:rsidRDefault="005D0B8D" w:rsidP="001F5DCC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担　当　者</w:t>
            </w:r>
          </w:p>
        </w:tc>
        <w:tc>
          <w:tcPr>
            <w:tcW w:w="3206" w:type="dxa"/>
            <w:vAlign w:val="center"/>
          </w:tcPr>
          <w:p w14:paraId="1DBC8115" w14:textId="7B5F5542" w:rsidR="005D0B8D" w:rsidRPr="001509E2" w:rsidRDefault="005D0B8D" w:rsidP="00FC34E8">
            <w:pPr>
              <w:rPr>
                <w:sz w:val="22"/>
              </w:rPr>
            </w:pPr>
            <w:r w:rsidRPr="001509E2">
              <w:rPr>
                <w:rFonts w:hint="eastAsia"/>
                <w:sz w:val="22"/>
              </w:rPr>
              <w:t xml:space="preserve">氏名：　　　　　　　　</w:t>
            </w:r>
            <w:r w:rsidRPr="001509E2">
              <w:rPr>
                <w:rFonts w:hint="eastAsia"/>
                <w:sz w:val="22"/>
              </w:rPr>
              <w:t xml:space="preserve"> </w:t>
            </w:r>
            <w:r w:rsidRPr="001509E2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206" w:type="dxa"/>
            <w:vAlign w:val="center"/>
          </w:tcPr>
          <w:p w14:paraId="18836C2D" w14:textId="02D187B8" w:rsidR="005D0B8D" w:rsidRPr="001509E2" w:rsidRDefault="005D0B8D" w:rsidP="00FC34E8">
            <w:pPr>
              <w:rPr>
                <w:sz w:val="22"/>
              </w:rPr>
            </w:pPr>
            <w:r w:rsidRPr="001509E2">
              <w:rPr>
                <w:rFonts w:hint="eastAsia"/>
                <w:sz w:val="22"/>
              </w:rPr>
              <w:t xml:space="preserve">電話：　　</w:t>
            </w:r>
            <w:r w:rsidRPr="001509E2">
              <w:rPr>
                <w:rFonts w:hint="eastAsia"/>
                <w:sz w:val="22"/>
              </w:rPr>
              <w:t xml:space="preserve"> </w:t>
            </w:r>
            <w:r w:rsidRPr="001509E2">
              <w:rPr>
                <w:rFonts w:hint="eastAsia"/>
                <w:sz w:val="22"/>
              </w:rPr>
              <w:t xml:space="preserve">　－　　　　</w:t>
            </w:r>
          </w:p>
        </w:tc>
      </w:tr>
    </w:tbl>
    <w:p w14:paraId="2E1C4742" w14:textId="062E3360" w:rsidR="00FD72A4" w:rsidRDefault="00B31EA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69EAD2" wp14:editId="071D32B0">
                <wp:simplePos x="0" y="0"/>
                <wp:positionH relativeFrom="column">
                  <wp:posOffset>4498340</wp:posOffset>
                </wp:positionH>
                <wp:positionV relativeFrom="paragraph">
                  <wp:posOffset>205105</wp:posOffset>
                </wp:positionV>
                <wp:extent cx="1978025" cy="318770"/>
                <wp:effectExtent l="10160" t="10160" r="1206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C01B6" w14:textId="77777777" w:rsidR="00FD72A4" w:rsidRPr="00FD72A4" w:rsidRDefault="00FD72A4" w:rsidP="00FD72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D7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9EAD2" id="AutoShape 3" o:spid="_x0000_s1026" style="position:absolute;left:0;text-align:left;margin-left:354.2pt;margin-top:16.15pt;width:155.75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">
                <v:textbox inset="5.85pt,.7pt,5.85pt,.7pt">
                  <w:txbxContent>
                    <w:p w14:paraId="4DDC01B6" w14:textId="77777777" w:rsidR="00FD72A4" w:rsidRPr="00FD72A4" w:rsidRDefault="00FD72A4" w:rsidP="00FD72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D72A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裏面も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B78B0" w:rsidRPr="00AF17B9">
        <w:rPr>
          <w:rFonts w:hint="eastAsia"/>
        </w:rPr>
        <w:t xml:space="preserve">　※</w:t>
      </w:r>
      <w:r w:rsidR="00AB78B0" w:rsidRPr="00AF17B9">
        <w:rPr>
          <w:rFonts w:hint="eastAsia"/>
        </w:rPr>
        <w:t xml:space="preserve"> </w:t>
      </w:r>
      <w:r w:rsidR="00AB78B0" w:rsidRPr="00AF17B9">
        <w:rPr>
          <w:rFonts w:hint="eastAsia"/>
        </w:rPr>
        <w:t>「広報よこはま」「県のたより」「ヨコハマ議会だより」のお届け先です。</w:t>
      </w:r>
    </w:p>
    <w:p w14:paraId="0DE66CCC" w14:textId="77777777" w:rsidR="00FD72A4" w:rsidRPr="00AF17B9" w:rsidRDefault="00C4205E" w:rsidP="00415C1E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AF17B9">
        <w:rPr>
          <w:rFonts w:ascii="HG丸ｺﾞｼｯｸM-PRO" w:eastAsia="HG丸ｺﾞｼｯｸM-PRO" w:hAnsi="HG丸ｺﾞｼｯｸM-PRO"/>
          <w:b/>
          <w:sz w:val="28"/>
        </w:rPr>
        <w:br w:type="column"/>
      </w:r>
      <w:r w:rsidR="00FD72A4" w:rsidRPr="00AF17B9"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【自治会町内会役員名簿】</w:t>
      </w:r>
    </w:p>
    <w:p w14:paraId="5BE87BF7" w14:textId="77777777" w:rsidR="00E85663" w:rsidRPr="00BF4E6C" w:rsidRDefault="00FD72A4" w:rsidP="00BF4E6C">
      <w:pPr>
        <w:spacing w:afterLines="50" w:after="180"/>
        <w:ind w:left="110" w:hangingChars="50" w:hanging="110"/>
        <w:rPr>
          <w:rFonts w:ascii="ＭＳ ゴシック" w:eastAsia="ＭＳ ゴシック" w:hAnsi="ＭＳ ゴシック"/>
          <w:sz w:val="22"/>
        </w:rPr>
      </w:pPr>
      <w:r w:rsidRPr="00AF17B9">
        <w:rPr>
          <w:rFonts w:hint="eastAsia"/>
          <w:sz w:val="22"/>
        </w:rPr>
        <w:t xml:space="preserve">　</w:t>
      </w:r>
      <w:r w:rsidR="00FB3E75" w:rsidRPr="00AF17B9">
        <w:rPr>
          <w:rFonts w:hint="eastAsia"/>
          <w:sz w:val="22"/>
        </w:rPr>
        <w:t xml:space="preserve"> </w:t>
      </w:r>
      <w:r w:rsidR="00154A4D" w:rsidRPr="00AF17B9">
        <w:rPr>
          <w:rFonts w:ascii="ＭＳ ゴシック" w:eastAsia="ＭＳ ゴシック" w:hAnsi="ＭＳ ゴシック" w:hint="eastAsia"/>
          <w:sz w:val="22"/>
        </w:rPr>
        <w:t>総会</w:t>
      </w:r>
      <w:r w:rsidR="001F5DCC" w:rsidRPr="00AF17B9">
        <w:rPr>
          <w:rFonts w:ascii="ＭＳ ゴシック" w:eastAsia="ＭＳ ゴシック" w:hAnsi="ＭＳ ゴシック" w:hint="eastAsia"/>
          <w:sz w:val="22"/>
        </w:rPr>
        <w:t>資料に自治会町内会役員の役職名・氏名・住所・電話番号の記載がある場合は、総会資料をご提出ください。総会資料に記載がない</w:t>
      </w:r>
      <w:r w:rsidR="00154A4D" w:rsidRPr="00AF17B9">
        <w:rPr>
          <w:rFonts w:ascii="ＭＳ ゴシック" w:eastAsia="ＭＳ ゴシック" w:hAnsi="ＭＳ ゴシック" w:hint="eastAsia"/>
          <w:sz w:val="22"/>
        </w:rPr>
        <w:t>場合は、次の表にご記入ください。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2353"/>
        <w:gridCol w:w="3592"/>
        <w:gridCol w:w="1999"/>
      </w:tblGrid>
      <w:tr w:rsidR="00E85663" w:rsidRPr="00AF17B9" w14:paraId="288206D8" w14:textId="77777777" w:rsidTr="001F5DCC">
        <w:trPr>
          <w:trHeight w:val="624"/>
        </w:trPr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E892DE" w14:textId="77777777" w:rsidR="00E85663" w:rsidRPr="00AF17B9" w:rsidRDefault="00E85663" w:rsidP="002408DE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役</w:t>
            </w:r>
            <w:r w:rsidR="00F65C94" w:rsidRPr="00AF17B9">
              <w:rPr>
                <w:rFonts w:hint="eastAsia"/>
                <w:sz w:val="24"/>
              </w:rPr>
              <w:t xml:space="preserve">　　</w:t>
            </w:r>
            <w:r w:rsidRPr="00AF17B9">
              <w:rPr>
                <w:rFonts w:hint="eastAsia"/>
                <w:sz w:val="24"/>
              </w:rPr>
              <w:t>職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5703D8" w14:textId="77777777" w:rsidR="00E85663" w:rsidRPr="00AF17B9" w:rsidRDefault="00E85663" w:rsidP="002408DE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氏</w:t>
            </w:r>
            <w:r w:rsidR="00F65C94" w:rsidRPr="00AF17B9">
              <w:rPr>
                <w:rFonts w:hint="eastAsia"/>
                <w:sz w:val="24"/>
              </w:rPr>
              <w:t xml:space="preserve">　　</w:t>
            </w:r>
            <w:r w:rsidRPr="00AF17B9">
              <w:rPr>
                <w:rFonts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3B7453" w14:textId="77777777" w:rsidR="00E85663" w:rsidRPr="00AF17B9" w:rsidRDefault="00E85663" w:rsidP="002408DE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住</w:t>
            </w:r>
            <w:r w:rsidR="00F65C94" w:rsidRPr="00AF17B9">
              <w:rPr>
                <w:rFonts w:hint="eastAsia"/>
                <w:sz w:val="24"/>
              </w:rPr>
              <w:t xml:space="preserve">　　</w:t>
            </w:r>
            <w:r w:rsidRPr="00AF17B9">
              <w:rPr>
                <w:rFonts w:hint="eastAsia"/>
                <w:sz w:val="24"/>
              </w:rPr>
              <w:t>所</w:t>
            </w:r>
          </w:p>
        </w:tc>
        <w:tc>
          <w:tcPr>
            <w:tcW w:w="20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EA6719" w14:textId="77777777" w:rsidR="00E85663" w:rsidRPr="00AF17B9" w:rsidRDefault="00E85663" w:rsidP="002408DE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電</w:t>
            </w:r>
            <w:r w:rsidR="00F65C94" w:rsidRPr="00AF17B9">
              <w:rPr>
                <w:rFonts w:hint="eastAsia"/>
                <w:sz w:val="24"/>
              </w:rPr>
              <w:t xml:space="preserve">　　</w:t>
            </w:r>
            <w:r w:rsidRPr="00AF17B9">
              <w:rPr>
                <w:rFonts w:hint="eastAsia"/>
                <w:sz w:val="24"/>
              </w:rPr>
              <w:t>話</w:t>
            </w:r>
          </w:p>
        </w:tc>
      </w:tr>
      <w:tr w:rsidR="00E85663" w:rsidRPr="00AF17B9" w14:paraId="7699F7C8" w14:textId="77777777" w:rsidTr="001F5DCC">
        <w:trPr>
          <w:trHeight w:val="624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F4D615D" w14:textId="77777777" w:rsidR="00E85663" w:rsidRPr="00AF17B9" w:rsidRDefault="00E85663" w:rsidP="002408DE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副会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69CFEE7" w14:textId="77777777" w:rsidR="00E85663" w:rsidRPr="00AF17B9" w:rsidRDefault="00E85663" w:rsidP="00E85663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7FEBE71D" w14:textId="77777777" w:rsidR="00E85663" w:rsidRPr="00AF17B9" w:rsidRDefault="00F65C94" w:rsidP="00E85663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14:paraId="180E45D7" w14:textId="77777777" w:rsidR="00E85663" w:rsidRPr="00AF17B9" w:rsidRDefault="00F65C94" w:rsidP="00E85663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 xml:space="preserve">　　－</w:t>
            </w:r>
            <w:r w:rsidR="00466909">
              <w:rPr>
                <w:rFonts w:hint="eastAsia"/>
                <w:sz w:val="22"/>
              </w:rPr>
              <w:t xml:space="preserve">　　－</w:t>
            </w:r>
          </w:p>
        </w:tc>
      </w:tr>
      <w:tr w:rsidR="00F65C94" w:rsidRPr="00AF17B9" w14:paraId="2EBBDD15" w14:textId="77777777" w:rsidTr="002408DE">
        <w:trPr>
          <w:trHeight w:val="624"/>
        </w:trPr>
        <w:tc>
          <w:tcPr>
            <w:tcW w:w="1559" w:type="dxa"/>
            <w:vAlign w:val="center"/>
          </w:tcPr>
          <w:p w14:paraId="0BC3BA15" w14:textId="77777777" w:rsidR="00F65C94" w:rsidRPr="00AF17B9" w:rsidRDefault="00F65C94" w:rsidP="002408DE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副会長</w:t>
            </w:r>
          </w:p>
        </w:tc>
        <w:tc>
          <w:tcPr>
            <w:tcW w:w="2410" w:type="dxa"/>
            <w:vAlign w:val="center"/>
          </w:tcPr>
          <w:p w14:paraId="6EC66602" w14:textId="77777777" w:rsidR="00F65C94" w:rsidRPr="00AF17B9" w:rsidRDefault="00F65C94" w:rsidP="00E85663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C444546" w14:textId="77777777" w:rsidR="00F65C94" w:rsidRPr="00AF17B9" w:rsidRDefault="00F65C94" w:rsidP="00E85663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  <w:vAlign w:val="center"/>
          </w:tcPr>
          <w:p w14:paraId="722273A8" w14:textId="77777777" w:rsidR="00F65C94" w:rsidRPr="00AF17B9" w:rsidRDefault="00466909" w:rsidP="002408DE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 xml:space="preserve">　　－</w:t>
            </w:r>
            <w:r>
              <w:rPr>
                <w:rFonts w:hint="eastAsia"/>
                <w:sz w:val="22"/>
              </w:rPr>
              <w:t xml:space="preserve">　　－</w:t>
            </w:r>
          </w:p>
        </w:tc>
      </w:tr>
      <w:tr w:rsidR="00466909" w:rsidRPr="00AF17B9" w14:paraId="6BE0E0FA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781D3B94" w14:textId="77777777" w:rsidR="00466909" w:rsidRPr="00AF17B9" w:rsidRDefault="00466909" w:rsidP="00466909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副会長</w:t>
            </w:r>
          </w:p>
        </w:tc>
        <w:tc>
          <w:tcPr>
            <w:tcW w:w="2410" w:type="dxa"/>
            <w:vAlign w:val="center"/>
          </w:tcPr>
          <w:p w14:paraId="14838B83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158BE60D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330542CF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  <w:tr w:rsidR="00466909" w:rsidRPr="00AF17B9" w14:paraId="650BEF58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2D23D899" w14:textId="77777777" w:rsidR="00466909" w:rsidRPr="00AF17B9" w:rsidRDefault="00466909" w:rsidP="00466909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会　計</w:t>
            </w:r>
          </w:p>
        </w:tc>
        <w:tc>
          <w:tcPr>
            <w:tcW w:w="2410" w:type="dxa"/>
            <w:vAlign w:val="center"/>
          </w:tcPr>
          <w:p w14:paraId="53393023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3F87E4A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7F11B2F9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  <w:tr w:rsidR="00466909" w:rsidRPr="00AF17B9" w14:paraId="4913A897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15E9EA99" w14:textId="77777777" w:rsidR="00466909" w:rsidRPr="00AF17B9" w:rsidRDefault="00466909" w:rsidP="00466909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会　計</w:t>
            </w:r>
          </w:p>
        </w:tc>
        <w:tc>
          <w:tcPr>
            <w:tcW w:w="2410" w:type="dxa"/>
            <w:vAlign w:val="center"/>
          </w:tcPr>
          <w:p w14:paraId="49D9AB13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E84DA49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09B6E8F5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  <w:tr w:rsidR="00466909" w:rsidRPr="00AF17B9" w14:paraId="318A053A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12377B6E" w14:textId="77777777" w:rsidR="00466909" w:rsidRPr="00AF17B9" w:rsidRDefault="00466909" w:rsidP="00466909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広報紙担当</w:t>
            </w:r>
          </w:p>
        </w:tc>
        <w:tc>
          <w:tcPr>
            <w:tcW w:w="2410" w:type="dxa"/>
            <w:vAlign w:val="center"/>
          </w:tcPr>
          <w:p w14:paraId="7586E4E1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307753D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60297568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  <w:tr w:rsidR="00466909" w:rsidRPr="00AF17B9" w14:paraId="37B05B7A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16F751DF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90C9CA6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3E24E77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7BE913FA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  <w:tr w:rsidR="00466909" w:rsidRPr="00AF17B9" w14:paraId="47CF5D42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03B22254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3DB9D2C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B2984B6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02D53142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  <w:tr w:rsidR="00466909" w:rsidRPr="00AF17B9" w14:paraId="2F243BA1" w14:textId="77777777" w:rsidTr="00F60EA2">
        <w:trPr>
          <w:trHeight w:val="624"/>
        </w:trPr>
        <w:tc>
          <w:tcPr>
            <w:tcW w:w="1559" w:type="dxa"/>
            <w:vAlign w:val="center"/>
          </w:tcPr>
          <w:p w14:paraId="7939943A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0F87174" w14:textId="77777777" w:rsidR="00466909" w:rsidRPr="00AF17B9" w:rsidRDefault="00466909" w:rsidP="00466909">
            <w:pPr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62536B2" w14:textId="77777777" w:rsidR="00466909" w:rsidRPr="00AF17B9" w:rsidRDefault="00466909" w:rsidP="00466909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045" w:type="dxa"/>
          </w:tcPr>
          <w:p w14:paraId="1CB0366A" w14:textId="77777777" w:rsidR="00466909" w:rsidRPr="00AF17B9" w:rsidRDefault="00466909" w:rsidP="00466909">
            <w:pPr>
              <w:rPr>
                <w:sz w:val="22"/>
              </w:rPr>
            </w:pPr>
            <w:r w:rsidRPr="00147571">
              <w:rPr>
                <w:rFonts w:hint="eastAsia"/>
                <w:sz w:val="22"/>
              </w:rPr>
              <w:t xml:space="preserve">　　－　　－</w:t>
            </w:r>
          </w:p>
        </w:tc>
      </w:tr>
    </w:tbl>
    <w:p w14:paraId="1C104F08" w14:textId="77777777" w:rsidR="00E85663" w:rsidRPr="00AF17B9" w:rsidRDefault="00F65C94" w:rsidP="00680E30">
      <w:pPr>
        <w:ind w:left="330" w:hangingChars="150" w:hanging="330"/>
        <w:rPr>
          <w:sz w:val="22"/>
        </w:rPr>
      </w:pPr>
      <w:r w:rsidRPr="00AF17B9">
        <w:rPr>
          <w:rFonts w:hint="eastAsia"/>
          <w:sz w:val="22"/>
        </w:rPr>
        <w:t xml:space="preserve">  </w:t>
      </w:r>
      <w:r w:rsidRPr="00AF17B9">
        <w:rPr>
          <w:rFonts w:hint="eastAsia"/>
          <w:sz w:val="22"/>
        </w:rPr>
        <w:t>※</w:t>
      </w:r>
      <w:r w:rsidRPr="00AF17B9">
        <w:rPr>
          <w:rFonts w:hint="eastAsia"/>
          <w:sz w:val="22"/>
        </w:rPr>
        <w:t xml:space="preserve"> </w:t>
      </w:r>
      <w:r w:rsidR="00680E30" w:rsidRPr="00AF17B9">
        <w:rPr>
          <w:rFonts w:hint="eastAsia"/>
          <w:sz w:val="22"/>
        </w:rPr>
        <w:t>地域活動推進費補助金の連絡など、港南区役所</w:t>
      </w:r>
      <w:r w:rsidRPr="00AF17B9">
        <w:rPr>
          <w:rFonts w:hint="eastAsia"/>
          <w:sz w:val="22"/>
        </w:rPr>
        <w:t>から会長に連絡が取れない場合に使用させていただきます。区役所事業以外には使用いたしません。</w:t>
      </w:r>
    </w:p>
    <w:p w14:paraId="38B49A95" w14:textId="77777777" w:rsidR="002A6CEB" w:rsidRPr="00AF17B9" w:rsidRDefault="002A6CEB" w:rsidP="00680E30">
      <w:pPr>
        <w:ind w:left="330" w:hangingChars="150" w:hanging="330"/>
        <w:rPr>
          <w:sz w:val="22"/>
        </w:rPr>
      </w:pPr>
    </w:p>
    <w:p w14:paraId="039B1435" w14:textId="77777777" w:rsidR="002A6CEB" w:rsidRPr="00AF17B9" w:rsidRDefault="00E66816" w:rsidP="009B6B23">
      <w:pPr>
        <w:spacing w:afterLines="50" w:after="180"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AF17B9">
        <w:rPr>
          <w:rFonts w:ascii="HG丸ｺﾞｼｯｸM-PRO" w:eastAsia="HG丸ｺﾞｼｯｸM-PRO" w:hAnsi="HG丸ｺﾞｼｯｸM-PRO" w:hint="eastAsia"/>
          <w:b/>
          <w:sz w:val="28"/>
        </w:rPr>
        <w:t>【自治会町内会長名</w:t>
      </w:r>
      <w:r w:rsidR="00575461">
        <w:rPr>
          <w:rFonts w:ascii="HG丸ｺﾞｼｯｸM-PRO" w:eastAsia="HG丸ｺﾞｼｯｸM-PRO" w:hAnsi="HG丸ｺﾞｼｯｸM-PRO" w:hint="eastAsia"/>
          <w:b/>
          <w:sz w:val="28"/>
        </w:rPr>
        <w:t>・連絡先</w:t>
      </w:r>
      <w:r w:rsidRPr="00AF17B9">
        <w:rPr>
          <w:rFonts w:ascii="HG丸ｺﾞｼｯｸM-PRO" w:eastAsia="HG丸ｺﾞｼｯｸM-PRO" w:hAnsi="HG丸ｺﾞｼｯｸM-PRO" w:hint="eastAsia"/>
          <w:b/>
          <w:sz w:val="28"/>
        </w:rPr>
        <w:t>等の</w:t>
      </w:r>
      <w:r w:rsidR="00575461">
        <w:rPr>
          <w:rFonts w:ascii="HG丸ｺﾞｼｯｸM-PRO" w:eastAsia="HG丸ｺﾞｼｯｸM-PRO" w:hAnsi="HG丸ｺﾞｼｯｸM-PRO" w:hint="eastAsia"/>
          <w:b/>
          <w:sz w:val="28"/>
        </w:rPr>
        <w:t>情報</w:t>
      </w:r>
      <w:r w:rsidRPr="00AF17B9">
        <w:rPr>
          <w:rFonts w:ascii="HG丸ｺﾞｼｯｸM-PRO" w:eastAsia="HG丸ｺﾞｼｯｸM-PRO" w:hAnsi="HG丸ｺﾞｼｯｸM-PRO" w:hint="eastAsia"/>
          <w:b/>
          <w:sz w:val="28"/>
        </w:rPr>
        <w:t>提供について</w:t>
      </w:r>
      <w:r w:rsidR="002A6CEB" w:rsidRPr="00AF17B9">
        <w:rPr>
          <w:rFonts w:ascii="HG丸ｺﾞｼｯｸM-PRO" w:eastAsia="HG丸ｺﾞｼｯｸM-PRO" w:hAnsi="HG丸ｺﾞｼｯｸM-PRO" w:hint="eastAsia"/>
          <w:b/>
          <w:sz w:val="28"/>
        </w:rPr>
        <w:t>】</w:t>
      </w:r>
    </w:p>
    <w:p w14:paraId="2CB752A6" w14:textId="77777777" w:rsidR="001509E2" w:rsidRPr="00AF17B9" w:rsidRDefault="001509E2" w:rsidP="001509E2">
      <w:pPr>
        <w:ind w:leftChars="152" w:left="319"/>
        <w:rPr>
          <w:rFonts w:ascii="ＭＳ 明朝" w:hAnsi="ＭＳ 明朝"/>
          <w:sz w:val="22"/>
        </w:rPr>
      </w:pPr>
      <w:r w:rsidRPr="00AF17B9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自治会長の連絡先（住所・電話番号）については、工事や</w:t>
      </w:r>
      <w:r w:rsidRPr="00AF17B9">
        <w:rPr>
          <w:rFonts w:ascii="ＭＳ 明朝" w:hAnsi="ＭＳ 明朝" w:hint="eastAsia"/>
          <w:sz w:val="22"/>
        </w:rPr>
        <w:t>住宅</w:t>
      </w:r>
      <w:r>
        <w:rPr>
          <w:rFonts w:ascii="ＭＳ 明朝" w:hAnsi="ＭＳ 明朝" w:hint="eastAsia"/>
          <w:sz w:val="22"/>
        </w:rPr>
        <w:t>・土地</w:t>
      </w:r>
      <w:r w:rsidRPr="00AF17B9">
        <w:rPr>
          <w:rFonts w:ascii="ＭＳ 明朝" w:hAnsi="ＭＳ 明朝" w:hint="eastAsia"/>
          <w:sz w:val="22"/>
        </w:rPr>
        <w:t>売買</w:t>
      </w:r>
      <w:r>
        <w:rPr>
          <w:rFonts w:ascii="ＭＳ 明朝" w:hAnsi="ＭＳ 明朝" w:hint="eastAsia"/>
          <w:sz w:val="22"/>
        </w:rPr>
        <w:t>等</w:t>
      </w:r>
      <w:r w:rsidRPr="00AF17B9">
        <w:rPr>
          <w:rFonts w:ascii="ＭＳ 明朝" w:hAnsi="ＭＳ 明朝" w:hint="eastAsia"/>
          <w:sz w:val="22"/>
        </w:rPr>
        <w:t>に伴</w:t>
      </w:r>
      <w:r>
        <w:rPr>
          <w:rFonts w:ascii="ＭＳ 明朝" w:hAnsi="ＭＳ 明朝" w:hint="eastAsia"/>
          <w:sz w:val="22"/>
        </w:rPr>
        <w:t>って</w:t>
      </w:r>
      <w:r w:rsidRPr="00C75B4E">
        <w:rPr>
          <w:rFonts w:ascii="ＭＳ 明朝" w:hAnsi="ＭＳ 明朝" w:hint="eastAsia"/>
          <w:szCs w:val="26"/>
        </w:rPr>
        <w:t>建築業者</w:t>
      </w:r>
      <w:r>
        <w:rPr>
          <w:rFonts w:ascii="ＭＳ 明朝" w:hAnsi="ＭＳ 明朝" w:hint="eastAsia"/>
          <w:szCs w:val="26"/>
        </w:rPr>
        <w:t>や</w:t>
      </w:r>
      <w:r w:rsidRPr="00AF17B9">
        <w:rPr>
          <w:rFonts w:ascii="ＭＳ 明朝" w:hAnsi="ＭＳ 明朝" w:hint="eastAsia"/>
          <w:sz w:val="22"/>
        </w:rPr>
        <w:t>不動産業者</w:t>
      </w:r>
      <w:r>
        <w:rPr>
          <w:rFonts w:ascii="ＭＳ 明朝" w:hAnsi="ＭＳ 明朝" w:hint="eastAsia"/>
          <w:sz w:val="22"/>
        </w:rPr>
        <w:t>等</w:t>
      </w:r>
      <w:r w:rsidRPr="00AF17B9">
        <w:rPr>
          <w:rFonts w:ascii="ＭＳ 明朝" w:hAnsi="ＭＳ 明朝" w:hint="eastAsia"/>
          <w:sz w:val="22"/>
        </w:rPr>
        <w:t>から区役所に問い合わせがあります。</w:t>
      </w:r>
    </w:p>
    <w:p w14:paraId="0FEA649B" w14:textId="68C2CD3A" w:rsidR="001509E2" w:rsidRPr="00DC5C59" w:rsidRDefault="001509E2" w:rsidP="001509E2">
      <w:pPr>
        <w:ind w:leftChars="152" w:left="319"/>
        <w:rPr>
          <w:rFonts w:ascii="ＭＳ 明朝" w:hAnsi="ＭＳ 明朝"/>
          <w:sz w:val="22"/>
        </w:rPr>
      </w:pPr>
      <w:r w:rsidRPr="00575461">
        <w:rPr>
          <w:rFonts w:ascii="ＭＳ 明朝" w:hAnsi="ＭＳ 明朝" w:hint="eastAsia"/>
          <w:sz w:val="22"/>
        </w:rPr>
        <w:t xml:space="preserve">　</w:t>
      </w:r>
      <w:r w:rsidRPr="00DC5C59">
        <w:rPr>
          <w:rFonts w:ascii="ＭＳ 明朝" w:hAnsi="ＭＳ 明朝" w:hint="eastAsia"/>
          <w:sz w:val="22"/>
        </w:rPr>
        <w:t>公益上必要と認められる場合または、自治会町内会にとって有益と認められる場合、情報提供</w:t>
      </w:r>
      <w:r>
        <w:rPr>
          <w:rFonts w:ascii="ＭＳ 明朝" w:hAnsi="ＭＳ 明朝" w:hint="eastAsia"/>
          <w:sz w:val="22"/>
        </w:rPr>
        <w:t>させていただきます。</w:t>
      </w:r>
    </w:p>
    <w:p w14:paraId="0CC96B9D" w14:textId="77777777" w:rsidR="00131FFC" w:rsidRDefault="003B7E01" w:rsidP="00EC07AC">
      <w:pPr>
        <w:spacing w:beforeLines="50" w:before="180"/>
        <w:ind w:leftChars="152" w:left="319" w:firstLineChars="100" w:firstLine="220"/>
        <w:rPr>
          <w:rFonts w:ascii="ＭＳ 明朝" w:hAnsi="ＭＳ 明朝"/>
          <w:sz w:val="22"/>
        </w:rPr>
      </w:pPr>
      <w:r w:rsidRPr="004D1691">
        <w:rPr>
          <w:rFonts w:ascii="ＭＳ ゴシック" w:eastAsia="ＭＳ ゴシック" w:hAnsi="ＭＳ ゴシック" w:hint="eastAsia"/>
          <w:sz w:val="22"/>
          <w:u w:val="wave"/>
        </w:rPr>
        <w:t>別</w:t>
      </w:r>
      <w:r w:rsidR="009D0E38" w:rsidRPr="004D1691">
        <w:rPr>
          <w:rFonts w:ascii="ＭＳ ゴシック" w:eastAsia="ＭＳ ゴシック" w:hAnsi="ＭＳ ゴシック" w:hint="eastAsia"/>
          <w:sz w:val="22"/>
          <w:u w:val="wave"/>
        </w:rPr>
        <w:t>に</w:t>
      </w:r>
      <w:r w:rsidRPr="004D1691">
        <w:rPr>
          <w:rFonts w:ascii="ＭＳ ゴシック" w:eastAsia="ＭＳ ゴシック" w:hAnsi="ＭＳ ゴシック" w:hint="eastAsia"/>
          <w:sz w:val="22"/>
          <w:u w:val="wave"/>
        </w:rPr>
        <w:t>担当の方がいる場合</w:t>
      </w:r>
      <w:r w:rsidR="00DD7253" w:rsidRPr="004D1691">
        <w:rPr>
          <w:rFonts w:ascii="ＭＳ ゴシック" w:eastAsia="ＭＳ ゴシック" w:hAnsi="ＭＳ ゴシック" w:hint="eastAsia"/>
          <w:sz w:val="22"/>
          <w:u w:val="wave"/>
        </w:rPr>
        <w:t>や</w:t>
      </w:r>
      <w:r w:rsidRPr="004D1691">
        <w:rPr>
          <w:rFonts w:ascii="ＭＳ ゴシック" w:eastAsia="ＭＳ ゴシック" w:hAnsi="ＭＳ ゴシック" w:hint="eastAsia"/>
          <w:sz w:val="22"/>
          <w:u w:val="wave"/>
        </w:rPr>
        <w:t>連絡先の提供を望まない</w:t>
      </w:r>
      <w:r w:rsidR="00E66816" w:rsidRPr="004D1691">
        <w:rPr>
          <w:rFonts w:ascii="ＭＳ ゴシック" w:eastAsia="ＭＳ ゴシック" w:hAnsi="ＭＳ ゴシック" w:hint="eastAsia"/>
          <w:sz w:val="22"/>
          <w:u w:val="wave"/>
        </w:rPr>
        <w:t>場合</w:t>
      </w:r>
      <w:r w:rsidR="00EC07AC">
        <w:rPr>
          <w:rFonts w:ascii="ＭＳ ゴシック" w:eastAsia="ＭＳ ゴシック" w:hAnsi="ＭＳ ゴシック" w:hint="eastAsia"/>
          <w:sz w:val="22"/>
          <w:u w:val="wave"/>
        </w:rPr>
        <w:t>のみ、</w:t>
      </w:r>
      <w:r w:rsidR="00EC07AC" w:rsidRPr="00EC07AC">
        <w:rPr>
          <w:rFonts w:ascii="ＭＳ ゴシック" w:eastAsia="ＭＳ ゴシック" w:hAnsi="ＭＳ ゴシック" w:hint="eastAsia"/>
          <w:sz w:val="22"/>
          <w:u w:val="wave"/>
        </w:rPr>
        <w:t>１もしくは２に○印をお願いします。</w:t>
      </w:r>
    </w:p>
    <w:p w14:paraId="26321B3C" w14:textId="77777777" w:rsidR="004D1691" w:rsidRPr="00EC07AC" w:rsidRDefault="004D1691" w:rsidP="001F12E1">
      <w:pPr>
        <w:spacing w:beforeLines="50" w:before="180"/>
        <w:ind w:firstLineChars="200" w:firstLine="560"/>
        <w:rPr>
          <w:rFonts w:ascii="ＭＳ ゴシック" w:eastAsia="ＭＳ ゴシック" w:hAnsi="ＭＳ ゴシック"/>
          <w:sz w:val="28"/>
          <w:szCs w:val="27"/>
        </w:rPr>
      </w:pPr>
      <w:r w:rsidRPr="00EC07AC">
        <w:rPr>
          <w:rFonts w:ascii="ＭＳ ゴシック" w:eastAsia="ＭＳ ゴシック" w:hAnsi="ＭＳ ゴシック" w:hint="eastAsia"/>
          <w:sz w:val="28"/>
          <w:szCs w:val="27"/>
        </w:rPr>
        <w:t>１</w:t>
      </w:r>
      <w:r w:rsidR="00575461" w:rsidRPr="00EC07AC">
        <w:rPr>
          <w:rFonts w:ascii="ＭＳ ゴシック" w:eastAsia="ＭＳ ゴシック" w:hAnsi="ＭＳ ゴシック" w:hint="eastAsia"/>
          <w:sz w:val="28"/>
          <w:szCs w:val="27"/>
        </w:rPr>
        <w:t xml:space="preserve">　別に</w:t>
      </w:r>
      <w:r w:rsidRPr="00EC07AC">
        <w:rPr>
          <w:rFonts w:ascii="ＭＳ ゴシック" w:eastAsia="ＭＳ ゴシック" w:hAnsi="ＭＳ ゴシック" w:hint="eastAsia"/>
          <w:sz w:val="28"/>
          <w:szCs w:val="27"/>
        </w:rPr>
        <w:t>担当の方がいる</w:t>
      </w:r>
    </w:p>
    <w:tbl>
      <w:tblPr>
        <w:tblW w:w="0" w:type="auto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4098"/>
        <w:gridCol w:w="2120"/>
      </w:tblGrid>
      <w:tr w:rsidR="004D1691" w:rsidRPr="00AF17B9" w14:paraId="49D23122" w14:textId="77777777" w:rsidTr="004D1691">
        <w:trPr>
          <w:trHeight w:val="502"/>
        </w:trPr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4BA549" w14:textId="77777777" w:rsidR="004D1691" w:rsidRPr="00AF17B9" w:rsidRDefault="004D1691" w:rsidP="009D1013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担当者</w:t>
            </w:r>
            <w:r w:rsidR="00415C1E">
              <w:rPr>
                <w:rFonts w:hint="eastAsia"/>
                <w:sz w:val="24"/>
              </w:rPr>
              <w:t>氏</w:t>
            </w:r>
            <w:r w:rsidRPr="00AF17B9">
              <w:rPr>
                <w:rFonts w:hint="eastAsia"/>
                <w:sz w:val="24"/>
              </w:rPr>
              <w:t>名</w:t>
            </w: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10CF37" w14:textId="77777777" w:rsidR="004D1691" w:rsidRPr="00AF17B9" w:rsidRDefault="004D1691" w:rsidP="009D1013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住　　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EA47D3" w14:textId="77777777" w:rsidR="004D1691" w:rsidRPr="00AF17B9" w:rsidRDefault="004D1691" w:rsidP="009D1013">
            <w:pPr>
              <w:jc w:val="center"/>
              <w:rPr>
                <w:sz w:val="24"/>
              </w:rPr>
            </w:pPr>
            <w:r w:rsidRPr="00AF17B9">
              <w:rPr>
                <w:rFonts w:hint="eastAsia"/>
                <w:sz w:val="24"/>
              </w:rPr>
              <w:t>電　　話</w:t>
            </w:r>
          </w:p>
        </w:tc>
      </w:tr>
      <w:tr w:rsidR="004D1691" w:rsidRPr="00AF17B9" w14:paraId="24F6FD2A" w14:textId="77777777" w:rsidTr="004D1691">
        <w:trPr>
          <w:trHeight w:val="624"/>
        </w:trPr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B3CA22" w14:textId="77777777" w:rsidR="004D1691" w:rsidRPr="00AF17B9" w:rsidRDefault="004D1691" w:rsidP="009D1013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5E3997" w14:textId="77777777" w:rsidR="004D1691" w:rsidRPr="00AF17B9" w:rsidRDefault="004D1691" w:rsidP="009D1013">
            <w:pPr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港南区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CD43B62" w14:textId="77777777" w:rsidR="004D1691" w:rsidRPr="00AF17B9" w:rsidRDefault="00466909" w:rsidP="009D1013">
            <w:pPr>
              <w:jc w:val="center"/>
              <w:rPr>
                <w:sz w:val="22"/>
              </w:rPr>
            </w:pPr>
            <w:r w:rsidRPr="00AF17B9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　　－</w:t>
            </w:r>
          </w:p>
        </w:tc>
      </w:tr>
    </w:tbl>
    <w:p w14:paraId="325AF0BA" w14:textId="77777777" w:rsidR="004D1691" w:rsidRPr="00EC07AC" w:rsidRDefault="004D1691" w:rsidP="00EC07AC">
      <w:pPr>
        <w:spacing w:beforeLines="50" w:before="180"/>
        <w:ind w:firstLineChars="200" w:firstLine="560"/>
        <w:rPr>
          <w:rFonts w:ascii="ＭＳ ゴシック" w:eastAsia="ＭＳ ゴシック" w:hAnsi="ＭＳ ゴシック"/>
          <w:sz w:val="28"/>
          <w:szCs w:val="27"/>
        </w:rPr>
      </w:pPr>
      <w:r w:rsidRPr="00EC07AC">
        <w:rPr>
          <w:rFonts w:ascii="ＭＳ ゴシック" w:eastAsia="ＭＳ ゴシック" w:hAnsi="ＭＳ ゴシック" w:hint="eastAsia"/>
          <w:sz w:val="28"/>
          <w:szCs w:val="27"/>
        </w:rPr>
        <w:t>２</w:t>
      </w:r>
      <w:r w:rsidR="00575461" w:rsidRPr="00EC07AC">
        <w:rPr>
          <w:rFonts w:ascii="ＭＳ ゴシック" w:eastAsia="ＭＳ ゴシック" w:hAnsi="ＭＳ ゴシック" w:hint="eastAsia"/>
          <w:sz w:val="28"/>
          <w:szCs w:val="27"/>
        </w:rPr>
        <w:t xml:space="preserve">　連絡先の提供を</w:t>
      </w:r>
      <w:r w:rsidRPr="00EC07AC">
        <w:rPr>
          <w:rFonts w:ascii="ＭＳ ゴシック" w:eastAsia="ＭＳ ゴシック" w:hAnsi="ＭＳ ゴシック" w:hint="eastAsia"/>
          <w:sz w:val="28"/>
          <w:szCs w:val="27"/>
        </w:rPr>
        <w:t>望まない</w:t>
      </w:r>
    </w:p>
    <w:sectPr w:rsidR="004D1691" w:rsidRPr="00EC07AC" w:rsidSect="00517773">
      <w:pgSz w:w="11906" w:h="16838"/>
      <w:pgMar w:top="851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61A1" w14:textId="77777777" w:rsidR="0031306B" w:rsidRDefault="0031306B" w:rsidP="00E73836">
      <w:r>
        <w:separator/>
      </w:r>
    </w:p>
  </w:endnote>
  <w:endnote w:type="continuationSeparator" w:id="0">
    <w:p w14:paraId="2BC4FB9E" w14:textId="77777777" w:rsidR="0031306B" w:rsidRDefault="0031306B" w:rsidP="00E7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80FE" w14:textId="77777777" w:rsidR="0031306B" w:rsidRDefault="0031306B" w:rsidP="00E73836">
      <w:r>
        <w:separator/>
      </w:r>
    </w:p>
  </w:footnote>
  <w:footnote w:type="continuationSeparator" w:id="0">
    <w:p w14:paraId="1F013924" w14:textId="77777777" w:rsidR="0031306B" w:rsidRDefault="0031306B" w:rsidP="00E7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C0369"/>
    <w:multiLevelType w:val="hybridMultilevel"/>
    <w:tmpl w:val="D9C4D6B8"/>
    <w:lvl w:ilvl="0" w:tplc="509A85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41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69"/>
    <w:rsid w:val="00006F4C"/>
    <w:rsid w:val="000166C9"/>
    <w:rsid w:val="000361C5"/>
    <w:rsid w:val="00061C67"/>
    <w:rsid w:val="00070112"/>
    <w:rsid w:val="000739C3"/>
    <w:rsid w:val="0007572C"/>
    <w:rsid w:val="00077C87"/>
    <w:rsid w:val="000F67AD"/>
    <w:rsid w:val="001054AC"/>
    <w:rsid w:val="00112FAA"/>
    <w:rsid w:val="00131FFC"/>
    <w:rsid w:val="001509E2"/>
    <w:rsid w:val="00154A4D"/>
    <w:rsid w:val="001C4D09"/>
    <w:rsid w:val="001D1871"/>
    <w:rsid w:val="001F12E1"/>
    <w:rsid w:val="001F5DCC"/>
    <w:rsid w:val="00213A3E"/>
    <w:rsid w:val="002272C9"/>
    <w:rsid w:val="002408DE"/>
    <w:rsid w:val="00245F80"/>
    <w:rsid w:val="00252A3C"/>
    <w:rsid w:val="002654CD"/>
    <w:rsid w:val="00282F70"/>
    <w:rsid w:val="002A6CEB"/>
    <w:rsid w:val="002B0A69"/>
    <w:rsid w:val="002F1C4E"/>
    <w:rsid w:val="0031306B"/>
    <w:rsid w:val="003302D7"/>
    <w:rsid w:val="00342238"/>
    <w:rsid w:val="00354827"/>
    <w:rsid w:val="00375842"/>
    <w:rsid w:val="003B7E01"/>
    <w:rsid w:val="003E005D"/>
    <w:rsid w:val="00415C1E"/>
    <w:rsid w:val="00441C8D"/>
    <w:rsid w:val="00466909"/>
    <w:rsid w:val="00474321"/>
    <w:rsid w:val="00484AB8"/>
    <w:rsid w:val="004877A7"/>
    <w:rsid w:val="0049231E"/>
    <w:rsid w:val="004D1691"/>
    <w:rsid w:val="004E6F16"/>
    <w:rsid w:val="00517773"/>
    <w:rsid w:val="00526055"/>
    <w:rsid w:val="00575461"/>
    <w:rsid w:val="005B218F"/>
    <w:rsid w:val="005D0B8D"/>
    <w:rsid w:val="005E2E03"/>
    <w:rsid w:val="0061248C"/>
    <w:rsid w:val="00633A93"/>
    <w:rsid w:val="00654D38"/>
    <w:rsid w:val="00680E30"/>
    <w:rsid w:val="006A1386"/>
    <w:rsid w:val="006A5E60"/>
    <w:rsid w:val="006C5DF5"/>
    <w:rsid w:val="006D7891"/>
    <w:rsid w:val="006E4699"/>
    <w:rsid w:val="007014DE"/>
    <w:rsid w:val="0070163B"/>
    <w:rsid w:val="00786CF5"/>
    <w:rsid w:val="00791936"/>
    <w:rsid w:val="00794659"/>
    <w:rsid w:val="007966D9"/>
    <w:rsid w:val="007A0045"/>
    <w:rsid w:val="007C0552"/>
    <w:rsid w:val="007C6EAA"/>
    <w:rsid w:val="007E348B"/>
    <w:rsid w:val="007E4BFB"/>
    <w:rsid w:val="007E6AFA"/>
    <w:rsid w:val="007F0831"/>
    <w:rsid w:val="007F1D99"/>
    <w:rsid w:val="00816C0E"/>
    <w:rsid w:val="0082524F"/>
    <w:rsid w:val="00837A5F"/>
    <w:rsid w:val="00844AAD"/>
    <w:rsid w:val="00856C75"/>
    <w:rsid w:val="00894A54"/>
    <w:rsid w:val="00896BCC"/>
    <w:rsid w:val="008A370F"/>
    <w:rsid w:val="008C65B2"/>
    <w:rsid w:val="008E5853"/>
    <w:rsid w:val="008E6F4E"/>
    <w:rsid w:val="008F2A5F"/>
    <w:rsid w:val="00954BFE"/>
    <w:rsid w:val="00972C77"/>
    <w:rsid w:val="00993509"/>
    <w:rsid w:val="009B6B23"/>
    <w:rsid w:val="009D0E38"/>
    <w:rsid w:val="009D1013"/>
    <w:rsid w:val="009F7DD6"/>
    <w:rsid w:val="00A07B98"/>
    <w:rsid w:val="00A26D1E"/>
    <w:rsid w:val="00A31674"/>
    <w:rsid w:val="00A4293C"/>
    <w:rsid w:val="00A82502"/>
    <w:rsid w:val="00A8613E"/>
    <w:rsid w:val="00AA7407"/>
    <w:rsid w:val="00AB5315"/>
    <w:rsid w:val="00AB78B0"/>
    <w:rsid w:val="00AE26C4"/>
    <w:rsid w:val="00AF17B9"/>
    <w:rsid w:val="00B25892"/>
    <w:rsid w:val="00B25E3B"/>
    <w:rsid w:val="00B26A33"/>
    <w:rsid w:val="00B31EA6"/>
    <w:rsid w:val="00B45E78"/>
    <w:rsid w:val="00B60BDE"/>
    <w:rsid w:val="00BB018E"/>
    <w:rsid w:val="00BB3ED7"/>
    <w:rsid w:val="00BC08E4"/>
    <w:rsid w:val="00BE38FE"/>
    <w:rsid w:val="00BF0411"/>
    <w:rsid w:val="00BF2EDD"/>
    <w:rsid w:val="00BF4E6C"/>
    <w:rsid w:val="00C0059E"/>
    <w:rsid w:val="00C14D5E"/>
    <w:rsid w:val="00C16747"/>
    <w:rsid w:val="00C4205E"/>
    <w:rsid w:val="00C4352D"/>
    <w:rsid w:val="00C4462B"/>
    <w:rsid w:val="00C51225"/>
    <w:rsid w:val="00CC351F"/>
    <w:rsid w:val="00CF28E3"/>
    <w:rsid w:val="00D21094"/>
    <w:rsid w:val="00D43C28"/>
    <w:rsid w:val="00D7740F"/>
    <w:rsid w:val="00DA0DFB"/>
    <w:rsid w:val="00DC4A84"/>
    <w:rsid w:val="00DD21A4"/>
    <w:rsid w:val="00DD7253"/>
    <w:rsid w:val="00DE1E5D"/>
    <w:rsid w:val="00DF0A6D"/>
    <w:rsid w:val="00DF432E"/>
    <w:rsid w:val="00E07A92"/>
    <w:rsid w:val="00E30B05"/>
    <w:rsid w:val="00E40073"/>
    <w:rsid w:val="00E40F0A"/>
    <w:rsid w:val="00E60B03"/>
    <w:rsid w:val="00E66816"/>
    <w:rsid w:val="00E67838"/>
    <w:rsid w:val="00E72368"/>
    <w:rsid w:val="00E73836"/>
    <w:rsid w:val="00E84018"/>
    <w:rsid w:val="00E85663"/>
    <w:rsid w:val="00EA5D9F"/>
    <w:rsid w:val="00EC07AC"/>
    <w:rsid w:val="00ED5FA1"/>
    <w:rsid w:val="00EF3330"/>
    <w:rsid w:val="00F441BE"/>
    <w:rsid w:val="00F60EA2"/>
    <w:rsid w:val="00F65C94"/>
    <w:rsid w:val="00F76277"/>
    <w:rsid w:val="00FB0964"/>
    <w:rsid w:val="00FB3E75"/>
    <w:rsid w:val="00FC34E8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5C160B"/>
  <w15:chartTrackingRefBased/>
  <w15:docId w15:val="{D937DD95-C581-42C7-96F8-6855FBAD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8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383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73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383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78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783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B3F-2EEC-4B02-BBCE-35C87C9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51</Words>
  <Characters>752</Characters>
  <Application>Microsoft Office Word</Application>
  <DocSecurity>0</DocSecurity>
  <Lines>53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巳 秋穂</dc:creator>
  <cp:keywords/>
  <cp:lastModifiedBy>盛満 洋平</cp:lastModifiedBy>
  <cp:revision>9</cp:revision>
  <cp:lastPrinted>2026-03-11T02:13:00Z</cp:lastPrinted>
  <dcterms:created xsi:type="dcterms:W3CDTF">2025-06-03T06:10:00Z</dcterms:created>
  <dcterms:modified xsi:type="dcterms:W3CDTF">2026-03-11T09:21:00Z</dcterms:modified>
</cp:coreProperties>
</file>